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35E3" w14:textId="77777777" w:rsidR="005F460B" w:rsidRDefault="005F460B" w:rsidP="005D5AC2">
      <w:pPr>
        <w:jc w:val="center"/>
        <w:rPr>
          <w:rFonts w:cs="Times New Roman"/>
          <w:sz w:val="28"/>
          <w:szCs w:val="28"/>
        </w:rPr>
      </w:pPr>
    </w:p>
    <w:p w14:paraId="16D635E4" w14:textId="77777777" w:rsidR="005F460B" w:rsidRDefault="005F460B" w:rsidP="005D5AC2">
      <w:pPr>
        <w:jc w:val="center"/>
        <w:rPr>
          <w:rFonts w:cs="Times New Roman"/>
          <w:sz w:val="28"/>
          <w:szCs w:val="28"/>
        </w:rPr>
      </w:pPr>
    </w:p>
    <w:p w14:paraId="16D635E5" w14:textId="77777777" w:rsidR="005F460B" w:rsidRDefault="005F460B" w:rsidP="005D5AC2">
      <w:pPr>
        <w:jc w:val="center"/>
        <w:rPr>
          <w:rFonts w:cs="Times New Roman"/>
          <w:sz w:val="28"/>
          <w:szCs w:val="28"/>
        </w:rPr>
      </w:pPr>
    </w:p>
    <w:p w14:paraId="16D635E6" w14:textId="77777777" w:rsidR="00166198" w:rsidRPr="00DC51D8" w:rsidRDefault="00124312" w:rsidP="005D5AC2">
      <w:pPr>
        <w:jc w:val="center"/>
        <w:rPr>
          <w:rFonts w:cs="Times New Roman"/>
          <w:i/>
          <w:sz w:val="20"/>
          <w:szCs w:val="20"/>
        </w:rPr>
      </w:pPr>
      <w:r w:rsidRPr="002E7DC2">
        <w:rPr>
          <w:rFonts w:cs="Times New Roman"/>
          <w:sz w:val="28"/>
          <w:szCs w:val="28"/>
        </w:rPr>
        <w:t>Zájezdová smlouva o scénickém předvedení divadelní inscenace (hostování</w:t>
      </w:r>
      <w:r w:rsidR="00377EB2" w:rsidRPr="002E7DC2">
        <w:rPr>
          <w:rFonts w:cs="Times New Roman"/>
          <w:sz w:val="28"/>
          <w:szCs w:val="28"/>
        </w:rPr>
        <w:t>)</w:t>
      </w:r>
      <w:r w:rsidRPr="00AD1026">
        <w:rPr>
          <w:rFonts w:ascii="Garamond" w:hAnsi="Garamond"/>
          <w:i/>
          <w:sz w:val="20"/>
          <w:szCs w:val="20"/>
        </w:rPr>
        <w:t xml:space="preserve"> </w:t>
      </w:r>
      <w:r w:rsidR="00DF3BFB" w:rsidRPr="00DC51D8">
        <w:rPr>
          <w:rFonts w:cs="Times New Roman"/>
          <w:i/>
          <w:sz w:val="20"/>
          <w:szCs w:val="20"/>
        </w:rPr>
        <w:t>SMLOUV</w:t>
      </w:r>
      <w:r w:rsidR="004F23D2" w:rsidRPr="00DC51D8">
        <w:rPr>
          <w:rFonts w:cs="Times New Roman"/>
          <w:i/>
          <w:sz w:val="20"/>
          <w:szCs w:val="20"/>
        </w:rPr>
        <w:t>A</w:t>
      </w:r>
      <w:r w:rsidR="0099578E" w:rsidRPr="00DC51D8">
        <w:rPr>
          <w:rFonts w:cs="Times New Roman"/>
          <w:i/>
          <w:sz w:val="20"/>
          <w:szCs w:val="20"/>
        </w:rPr>
        <w:t xml:space="preserve"> O DÍLO</w:t>
      </w:r>
      <w:r w:rsidR="001862A6" w:rsidRPr="00DC51D8">
        <w:rPr>
          <w:rFonts w:cs="Times New Roman"/>
          <w:i/>
          <w:sz w:val="20"/>
          <w:szCs w:val="20"/>
        </w:rPr>
        <w:t xml:space="preserve"> s nehmotným výsledke</w:t>
      </w:r>
      <w:r w:rsidR="00166198" w:rsidRPr="00DC51D8">
        <w:rPr>
          <w:rFonts w:cs="Times New Roman"/>
          <w:i/>
          <w:sz w:val="20"/>
          <w:szCs w:val="20"/>
        </w:rPr>
        <w:t>m</w:t>
      </w:r>
      <w:r w:rsidR="00282657" w:rsidRPr="00DC51D8">
        <w:rPr>
          <w:rFonts w:cs="Times New Roman"/>
          <w:i/>
          <w:sz w:val="20"/>
          <w:szCs w:val="20"/>
        </w:rPr>
        <w:t>,</w:t>
      </w:r>
      <w:r w:rsidR="007B291A" w:rsidRPr="00DC51D8">
        <w:rPr>
          <w:rFonts w:cs="Times New Roman"/>
          <w:i/>
          <w:sz w:val="20"/>
          <w:szCs w:val="20"/>
        </w:rPr>
        <w:t xml:space="preserve"> sjednaná podle práva České republiky</w:t>
      </w:r>
      <w:r w:rsidR="00166198" w:rsidRPr="00DC51D8">
        <w:rPr>
          <w:rFonts w:cs="Times New Roman"/>
          <w:i/>
          <w:sz w:val="20"/>
          <w:szCs w:val="20"/>
        </w:rPr>
        <w:t>, zejm</w:t>
      </w:r>
      <w:r w:rsidR="00E54FA7" w:rsidRPr="00DC51D8">
        <w:rPr>
          <w:rFonts w:cs="Times New Roman"/>
          <w:i/>
          <w:sz w:val="20"/>
          <w:szCs w:val="20"/>
        </w:rPr>
        <w:t>.</w:t>
      </w:r>
      <w:r w:rsidR="00166198" w:rsidRPr="00DC51D8">
        <w:rPr>
          <w:rFonts w:cs="Times New Roman"/>
          <w:i/>
          <w:sz w:val="20"/>
          <w:szCs w:val="20"/>
        </w:rPr>
        <w:t xml:space="preserve"> </w:t>
      </w:r>
      <w:r w:rsidR="00E54FA7" w:rsidRPr="00DC51D8">
        <w:rPr>
          <w:rFonts w:cs="Times New Roman"/>
          <w:i/>
          <w:sz w:val="20"/>
          <w:szCs w:val="20"/>
        </w:rPr>
        <w:t>§</w:t>
      </w:r>
      <w:r w:rsidR="00166198" w:rsidRPr="00DC51D8">
        <w:rPr>
          <w:rFonts w:cs="Times New Roman"/>
          <w:i/>
          <w:sz w:val="20"/>
          <w:szCs w:val="20"/>
        </w:rPr>
        <w:t>§ 2631-2635 NOZ.</w:t>
      </w:r>
      <w:r w:rsidR="00282657" w:rsidRPr="00DC51D8">
        <w:rPr>
          <w:rFonts w:cs="Times New Roman"/>
          <w:i/>
          <w:sz w:val="20"/>
          <w:szCs w:val="20"/>
        </w:rPr>
        <w:t xml:space="preserve"> </w:t>
      </w:r>
    </w:p>
    <w:p w14:paraId="16D635E7" w14:textId="77777777" w:rsidR="0004775D" w:rsidRPr="00DC51D8" w:rsidRDefault="00166198" w:rsidP="005D5AC2">
      <w:pPr>
        <w:jc w:val="center"/>
        <w:rPr>
          <w:rFonts w:cs="Times New Roman"/>
          <w:i/>
          <w:sz w:val="20"/>
          <w:szCs w:val="20"/>
        </w:rPr>
      </w:pPr>
      <w:r w:rsidRPr="00DC51D8">
        <w:rPr>
          <w:rFonts w:cs="Times New Roman"/>
          <w:i/>
          <w:sz w:val="20"/>
          <w:szCs w:val="20"/>
        </w:rPr>
        <w:t>(</w:t>
      </w:r>
      <w:r w:rsidR="00ED3A69" w:rsidRPr="00DC51D8">
        <w:rPr>
          <w:rFonts w:cs="Times New Roman"/>
          <w:i/>
          <w:sz w:val="20"/>
          <w:szCs w:val="20"/>
        </w:rPr>
        <w:t>dále jen</w:t>
      </w:r>
      <w:r w:rsidR="00282657" w:rsidRPr="00DC51D8">
        <w:rPr>
          <w:rFonts w:cs="Times New Roman"/>
          <w:i/>
          <w:sz w:val="20"/>
          <w:szCs w:val="20"/>
        </w:rPr>
        <w:t xml:space="preserve"> „SMLOUVA“</w:t>
      </w:r>
      <w:r w:rsidR="007B291A" w:rsidRPr="00DC51D8">
        <w:rPr>
          <w:rFonts w:cs="Times New Roman"/>
          <w:i/>
          <w:sz w:val="20"/>
          <w:szCs w:val="20"/>
        </w:rPr>
        <w:t>)</w:t>
      </w:r>
      <w:r w:rsidR="00A202C2" w:rsidRPr="00DC51D8">
        <w:rPr>
          <w:rFonts w:cs="Times New Roman"/>
          <w:i/>
          <w:sz w:val="20"/>
          <w:szCs w:val="20"/>
        </w:rPr>
        <w:t xml:space="preserve"> </w:t>
      </w:r>
    </w:p>
    <w:p w14:paraId="16D635E8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16D635E9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16D635EC" w14:textId="77777777" w:rsidTr="00FD7EDB">
        <w:trPr>
          <w:trHeight w:val="340"/>
        </w:trPr>
        <w:tc>
          <w:tcPr>
            <w:tcW w:w="9212" w:type="dxa"/>
          </w:tcPr>
          <w:p w14:paraId="16D635EA" w14:textId="77777777" w:rsidR="00E13F5E" w:rsidRPr="0052449E" w:rsidRDefault="00D439EF" w:rsidP="00E13F5E">
            <w:pPr>
              <w:pStyle w:val="Nadpis2"/>
              <w:tabs>
                <w:tab w:val="left" w:pos="0"/>
              </w:tabs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="00E13F5E" w:rsidRPr="0052449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AF2DC5">
              <w:rPr>
                <w:rFonts w:asciiTheme="minorHAnsi" w:hAnsiTheme="minorHAnsi"/>
                <w:color w:val="auto"/>
                <w:sz w:val="20"/>
                <w:szCs w:val="20"/>
              </w:rPr>
              <w:t>Tenis klub Prostějov, a.s.</w:t>
            </w:r>
          </w:p>
          <w:p w14:paraId="16D635EB" w14:textId="77777777" w:rsidR="00D439EF" w:rsidRPr="0052449E" w:rsidRDefault="00D439EF" w:rsidP="00FD7EDB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39EF" w:rsidRPr="00FE6604" w14:paraId="16D635EE" w14:textId="77777777" w:rsidTr="00FD7EDB">
        <w:trPr>
          <w:trHeight w:val="340"/>
        </w:trPr>
        <w:tc>
          <w:tcPr>
            <w:tcW w:w="9212" w:type="dxa"/>
          </w:tcPr>
          <w:p w14:paraId="16D635ED" w14:textId="77777777" w:rsidR="00D439EF" w:rsidRPr="0052449E" w:rsidRDefault="00FD548D" w:rsidP="00AF2DC5">
            <w:pPr>
              <w:rPr>
                <w:rFonts w:asciiTheme="minorHAnsi" w:hAnsiTheme="minorHAnsi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52449E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AF2DC5">
              <w:rPr>
                <w:rFonts w:asciiTheme="minorHAnsi" w:hAnsiTheme="minorHAnsi" w:cs="Times New Roman"/>
                <w:sz w:val="20"/>
                <w:szCs w:val="20"/>
              </w:rPr>
              <w:t>Za velodromem 4187/49A, 796 01 Prostějov</w:t>
            </w:r>
          </w:p>
        </w:tc>
      </w:tr>
      <w:tr w:rsidR="00D439EF" w:rsidRPr="00FE6604" w14:paraId="16D635F0" w14:textId="77777777" w:rsidTr="00FD7EDB">
        <w:trPr>
          <w:trHeight w:val="340"/>
        </w:trPr>
        <w:tc>
          <w:tcPr>
            <w:tcW w:w="9212" w:type="dxa"/>
          </w:tcPr>
          <w:p w14:paraId="16D635EF" w14:textId="77777777" w:rsidR="00D439EF" w:rsidRPr="0052449E" w:rsidRDefault="00D439EF" w:rsidP="00AF2DC5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Registrovaný/Zapsaný:</w:t>
            </w:r>
            <w:r w:rsidR="00AF2DC5">
              <w:rPr>
                <w:rFonts w:asciiTheme="minorHAnsi" w:hAnsiTheme="minorHAnsi" w:cs="Times New Roman"/>
                <w:sz w:val="20"/>
                <w:szCs w:val="20"/>
              </w:rPr>
              <w:t xml:space="preserve"> v OR </w:t>
            </w:r>
            <w:r w:rsidR="00AF2DC5" w:rsidRPr="00AF2DC5">
              <w:rPr>
                <w:rFonts w:asciiTheme="minorHAnsi" w:hAnsiTheme="minorHAnsi" w:cs="Times New Roman"/>
                <w:sz w:val="20"/>
                <w:szCs w:val="20"/>
              </w:rPr>
              <w:t>u Krajského soudu v Brně</w:t>
            </w:r>
            <w:r w:rsidR="00AF2DC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AF2DC5" w:rsidRPr="00AF2DC5">
              <w:rPr>
                <w:rFonts w:asciiTheme="minorHAnsi" w:hAnsiTheme="minorHAnsi" w:cs="Times New Roman"/>
                <w:sz w:val="20"/>
                <w:szCs w:val="20"/>
              </w:rPr>
              <w:t xml:space="preserve">B 2247 </w:t>
            </w:r>
            <w:r w:rsidR="005F460B"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   </w:t>
            </w:r>
            <w:r w:rsidR="00AC0C24">
              <w:rPr>
                <w:rFonts w:asciiTheme="minorHAnsi" w:hAnsiTheme="minorHAnsi" w:cs="Times New Roman"/>
                <w:sz w:val="20"/>
                <w:szCs w:val="20"/>
              </w:rPr>
              <w:t>IČ</w:t>
            </w: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AF2DC5">
              <w:rPr>
                <w:rFonts w:asciiTheme="minorHAnsi" w:hAnsiTheme="minorHAnsi"/>
                <w:sz w:val="20"/>
                <w:szCs w:val="20"/>
              </w:rPr>
              <w:t>25331108</w:t>
            </w:r>
            <w:r w:rsidR="005F460B" w:rsidRPr="005F460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F460B">
              <w:rPr>
                <w:rFonts w:asciiTheme="minorHAnsi" w:hAnsiTheme="minorHAnsi"/>
                <w:sz w:val="20"/>
                <w:szCs w:val="20"/>
              </w:rPr>
              <w:t xml:space="preserve">DIČ: </w:t>
            </w:r>
            <w:r w:rsidR="005F460B" w:rsidRPr="005F460B">
              <w:rPr>
                <w:rFonts w:asciiTheme="minorHAnsi" w:hAnsiTheme="minorHAnsi"/>
                <w:sz w:val="20"/>
                <w:szCs w:val="20"/>
              </w:rPr>
              <w:t>CZ</w:t>
            </w:r>
            <w:r w:rsidR="00AF2DC5">
              <w:rPr>
                <w:rFonts w:asciiTheme="minorHAnsi" w:hAnsiTheme="minorHAnsi"/>
                <w:sz w:val="20"/>
                <w:szCs w:val="20"/>
              </w:rPr>
              <w:t>25331108</w:t>
            </w:r>
          </w:p>
        </w:tc>
      </w:tr>
      <w:tr w:rsidR="00D439EF" w:rsidRPr="00FE6604" w14:paraId="16D635F2" w14:textId="77777777" w:rsidTr="00FD7EDB">
        <w:trPr>
          <w:trHeight w:val="340"/>
        </w:trPr>
        <w:tc>
          <w:tcPr>
            <w:tcW w:w="9212" w:type="dxa"/>
          </w:tcPr>
          <w:p w14:paraId="16D635F1" w14:textId="77777777" w:rsidR="00D439EF" w:rsidRPr="0052449E" w:rsidRDefault="00D439EF" w:rsidP="00AF2DC5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FA2A7C" w:rsidRPr="00FA2A7C">
              <w:rPr>
                <w:rFonts w:asciiTheme="minorHAnsi" w:hAnsiTheme="minorHAnsi"/>
                <w:sz w:val="20"/>
                <w:szCs w:val="20"/>
              </w:rPr>
              <w:t>19-21304</w:t>
            </w:r>
            <w:r w:rsidR="00FA2A7C">
              <w:rPr>
                <w:rFonts w:asciiTheme="minorHAnsi" w:hAnsiTheme="minorHAnsi"/>
                <w:sz w:val="20"/>
                <w:szCs w:val="20"/>
              </w:rPr>
              <w:t xml:space="preserve">90297/0100 </w:t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</w:r>
            <w:r w:rsidR="00FA2A7C">
              <w:rPr>
                <w:rFonts w:asciiTheme="minorHAnsi" w:hAnsiTheme="minorHAnsi"/>
                <w:sz w:val="20"/>
                <w:szCs w:val="20"/>
              </w:rPr>
              <w:tab/>
              <w:t>plátce DPH:ANO</w:t>
            </w:r>
          </w:p>
        </w:tc>
      </w:tr>
      <w:tr w:rsidR="00D439EF" w:rsidRPr="00FE6604" w14:paraId="16D635F4" w14:textId="77777777" w:rsidTr="00FD7EDB">
        <w:trPr>
          <w:trHeight w:val="340"/>
        </w:trPr>
        <w:tc>
          <w:tcPr>
            <w:tcW w:w="9212" w:type="dxa"/>
          </w:tcPr>
          <w:p w14:paraId="16D635F3" w14:textId="7CAA3F82" w:rsidR="00D439EF" w:rsidRPr="0052449E" w:rsidRDefault="00D439EF" w:rsidP="00AF2DC5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952340">
              <w:rPr>
                <w:rFonts w:asciiTheme="minorHAnsi" w:hAnsiTheme="minorHAnsi"/>
                <w:sz w:val="20"/>
                <w:szCs w:val="20"/>
              </w:rPr>
              <w:t>Petra Černošková</w:t>
            </w:r>
            <w:r w:rsidR="004B694F">
              <w:rPr>
                <w:rFonts w:asciiTheme="minorHAnsi" w:hAnsiTheme="minorHAnsi"/>
                <w:sz w:val="20"/>
                <w:szCs w:val="20"/>
              </w:rPr>
              <w:t>, předseda správní rady</w:t>
            </w:r>
          </w:p>
        </w:tc>
      </w:tr>
      <w:tr w:rsidR="00D439EF" w:rsidRPr="00FE6604" w14:paraId="16D635F6" w14:textId="77777777" w:rsidTr="00FD7EDB">
        <w:trPr>
          <w:trHeight w:val="340"/>
        </w:trPr>
        <w:tc>
          <w:tcPr>
            <w:tcW w:w="9212" w:type="dxa"/>
          </w:tcPr>
          <w:p w14:paraId="521F23F7" w14:textId="22632D25" w:rsidR="00453762" w:rsidRDefault="003C56CE" w:rsidP="00AF2DC5">
            <w:r>
              <w:rPr>
                <w:rFonts w:asciiTheme="minorHAnsi" w:hAnsiTheme="minorHAnsi" w:cs="Times New Roman"/>
                <w:sz w:val="20"/>
                <w:szCs w:val="20"/>
              </w:rPr>
              <w:t>K</w:t>
            </w:r>
            <w:r w:rsidR="00D439EF" w:rsidRPr="0052449E">
              <w:rPr>
                <w:rFonts w:asciiTheme="minorHAnsi" w:hAnsiTheme="minorHAnsi" w:cs="Times New Roman"/>
                <w:sz w:val="20"/>
                <w:szCs w:val="20"/>
              </w:rPr>
              <w:t>ontaktní osob</w:t>
            </w:r>
            <w:r w:rsidR="00453762">
              <w:rPr>
                <w:rFonts w:asciiTheme="minorHAnsi" w:hAnsiTheme="minorHAnsi" w:cs="Times New Roman"/>
                <w:sz w:val="20"/>
                <w:szCs w:val="20"/>
              </w:rPr>
              <w:t>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za </w:t>
            </w:r>
            <w:r w:rsidR="00453762">
              <w:rPr>
                <w:rFonts w:asciiTheme="minorHAnsi" w:hAnsiTheme="minorHAnsi" w:cs="Times New Roman"/>
                <w:sz w:val="20"/>
                <w:szCs w:val="20"/>
              </w:rPr>
              <w:t>Městské divadlo v Prostějově</w:t>
            </w:r>
            <w:r w:rsidR="002F7DEF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C9706D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16D635F5" w14:textId="4328A52A" w:rsidR="00453762" w:rsidRPr="00453762" w:rsidRDefault="00453762" w:rsidP="00AF2DC5">
            <w:r>
              <w:rPr>
                <w:rFonts w:asciiTheme="minorHAnsi" w:hAnsiTheme="minorHAnsi" w:cs="Times New Roman"/>
                <w:sz w:val="20"/>
                <w:szCs w:val="20"/>
              </w:rPr>
              <w:t>K</w:t>
            </w: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ontaktní oso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a za TK P</w:t>
            </w:r>
            <w:r w:rsidR="00D858A4">
              <w:rPr>
                <w:rFonts w:asciiTheme="minorHAnsi" w:hAnsiTheme="minorHAnsi" w:cs="Times New Roman"/>
                <w:sz w:val="20"/>
                <w:szCs w:val="20"/>
              </w:rPr>
              <w:t xml:space="preserve">rostějov: </w:t>
            </w:r>
            <w:proofErr w:type="spellStart"/>
            <w:r w:rsidR="00C9706D">
              <w:rPr>
                <w:rFonts w:asciiTheme="minorHAnsi" w:hAnsiTheme="minorHAnsi" w:cs="Times New Roman"/>
                <w:sz w:val="20"/>
                <w:szCs w:val="20"/>
              </w:rPr>
              <w:t>xxx</w:t>
            </w:r>
            <w:proofErr w:type="spellEnd"/>
            <w:r w:rsidR="00B01C9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</w:tbl>
    <w:p w14:paraId="16D635F7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16D635F8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16D635F9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16D635FA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5F460B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5F460B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16D635FB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16D63600" w14:textId="1210E1A0" w:rsidR="00D439EF" w:rsidRPr="00C9706D" w:rsidRDefault="00C9706D" w:rsidP="00D439EF">
      <w:pPr>
        <w:jc w:val="both"/>
        <w:rPr>
          <w:rFonts w:cs="Times New Roman"/>
          <w:iCs/>
          <w:sz w:val="20"/>
          <w:szCs w:val="20"/>
        </w:rPr>
      </w:pPr>
      <w:proofErr w:type="spellStart"/>
      <w:r w:rsidRPr="00C9706D">
        <w:rPr>
          <w:rFonts w:cs="Times New Roman"/>
          <w:iCs/>
          <w:sz w:val="20"/>
          <w:szCs w:val="20"/>
        </w:rPr>
        <w:t>Xxx</w:t>
      </w:r>
      <w:proofErr w:type="spellEnd"/>
    </w:p>
    <w:p w14:paraId="5DFB1849" w14:textId="77777777" w:rsidR="00C9706D" w:rsidRDefault="00C9706D" w:rsidP="00D439EF">
      <w:pPr>
        <w:jc w:val="both"/>
        <w:rPr>
          <w:rFonts w:cs="Times New Roman"/>
          <w:i/>
          <w:sz w:val="20"/>
          <w:szCs w:val="20"/>
        </w:rPr>
      </w:pPr>
    </w:p>
    <w:p w14:paraId="6EDB5818" w14:textId="77777777" w:rsidR="00C9706D" w:rsidRDefault="00C9706D" w:rsidP="00D439EF">
      <w:pPr>
        <w:jc w:val="both"/>
        <w:rPr>
          <w:rFonts w:cs="Times New Roman"/>
          <w:i/>
          <w:sz w:val="20"/>
          <w:szCs w:val="20"/>
        </w:rPr>
      </w:pPr>
    </w:p>
    <w:p w14:paraId="09873905" w14:textId="77777777" w:rsidR="00C9706D" w:rsidRDefault="00C9706D" w:rsidP="00D439EF">
      <w:pPr>
        <w:jc w:val="both"/>
        <w:rPr>
          <w:rFonts w:cs="Times New Roman"/>
          <w:i/>
          <w:sz w:val="20"/>
          <w:szCs w:val="20"/>
        </w:rPr>
      </w:pPr>
    </w:p>
    <w:p w14:paraId="4428641C" w14:textId="77777777" w:rsidR="00C9706D" w:rsidRPr="00243DD6" w:rsidRDefault="00C9706D" w:rsidP="00D439EF">
      <w:pPr>
        <w:jc w:val="both"/>
        <w:rPr>
          <w:rFonts w:cs="Times New Roman"/>
          <w:i/>
          <w:iCs/>
          <w:sz w:val="20"/>
        </w:rPr>
      </w:pPr>
    </w:p>
    <w:p w14:paraId="16D63601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16D63602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16D63603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16D63604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16D63605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16D63606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16D63607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16D63608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16D63609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16D6360A" w14:textId="77777777" w:rsidR="00335723" w:rsidRPr="00357D42" w:rsidRDefault="00335723" w:rsidP="00335723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 w:rsidR="00357D42"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6D6360B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16D6360C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16D6360D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16D6360E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8"/>
        <w:gridCol w:w="593"/>
        <w:gridCol w:w="910"/>
        <w:gridCol w:w="2008"/>
        <w:gridCol w:w="1581"/>
      </w:tblGrid>
      <w:tr w:rsidR="009D65F4" w:rsidRPr="00FE6604" w14:paraId="16D63610" w14:textId="77777777" w:rsidTr="008F3068">
        <w:tc>
          <w:tcPr>
            <w:tcW w:w="9212" w:type="dxa"/>
            <w:gridSpan w:val="5"/>
          </w:tcPr>
          <w:p w14:paraId="16D6360F" w14:textId="56982BA4" w:rsidR="009D65F4" w:rsidRPr="00D45B96" w:rsidRDefault="009D65F4" w:rsidP="0052449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FD600C">
              <w:rPr>
                <w:rFonts w:cs="Times New Roman"/>
                <w:b/>
                <w:sz w:val="22"/>
              </w:rPr>
              <w:t>DOKUD NÁS LEŽ NEROZDĚLÍ</w:t>
            </w:r>
          </w:p>
        </w:tc>
      </w:tr>
      <w:tr w:rsidR="009D65F4" w:rsidRPr="00FE6604" w14:paraId="16D63612" w14:textId="77777777" w:rsidTr="008F3068">
        <w:tc>
          <w:tcPr>
            <w:tcW w:w="9212" w:type="dxa"/>
            <w:gridSpan w:val="5"/>
          </w:tcPr>
          <w:p w14:paraId="16D63611" w14:textId="3FE82E1F" w:rsidR="009D65F4" w:rsidRPr="0052449E" w:rsidRDefault="009D65F4" w:rsidP="0052449E">
            <w:pPr>
              <w:pStyle w:val="Nadpis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242122"/>
                <w:sz w:val="45"/>
                <w:szCs w:val="45"/>
              </w:rPr>
            </w:pPr>
            <w:proofErr w:type="gramStart"/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6567DC"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</w:t>
            </w:r>
            <w:proofErr w:type="gramEnd"/>
            <w:r w:rsidR="006567DC"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          </w:t>
            </w:r>
            <w:proofErr w:type="spellStart"/>
            <w:r w:rsidR="00EF2284">
              <w:rPr>
                <w:rFonts w:asciiTheme="minorHAnsi" w:hAnsiTheme="minorHAnsi" w:cs="Times New Roman"/>
                <w:bCs w:val="0"/>
                <w:color w:val="auto"/>
                <w:sz w:val="20"/>
                <w:szCs w:val="20"/>
              </w:rPr>
              <w:t>Joe</w:t>
            </w:r>
            <w:proofErr w:type="spellEnd"/>
            <w:r w:rsidR="00EF2284">
              <w:rPr>
                <w:rFonts w:asciiTheme="minorHAnsi" w:hAnsiTheme="minorHAnsi" w:cs="Times New Roman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F2284">
              <w:rPr>
                <w:rFonts w:asciiTheme="minorHAnsi" w:hAnsiTheme="minorHAnsi" w:cs="Times New Roman"/>
                <w:bCs w:val="0"/>
                <w:color w:val="auto"/>
                <w:sz w:val="20"/>
                <w:szCs w:val="20"/>
              </w:rPr>
              <w:t>DiPietro</w:t>
            </w:r>
            <w:proofErr w:type="spellEnd"/>
          </w:p>
        </w:tc>
      </w:tr>
      <w:tr w:rsidR="00251317" w:rsidRPr="00FE6604" w14:paraId="16D63618" w14:textId="77777777" w:rsidTr="00251317">
        <w:tc>
          <w:tcPr>
            <w:tcW w:w="4644" w:type="dxa"/>
            <w:gridSpan w:val="2"/>
          </w:tcPr>
          <w:p w14:paraId="16D63613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16D63614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16D63615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16D63616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16D6361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16D6361C" w14:textId="77777777" w:rsidTr="00251317">
        <w:trPr>
          <w:trHeight w:val="509"/>
        </w:trPr>
        <w:tc>
          <w:tcPr>
            <w:tcW w:w="4644" w:type="dxa"/>
            <w:gridSpan w:val="2"/>
          </w:tcPr>
          <w:p w14:paraId="16D63619" w14:textId="77777777" w:rsidR="00251317" w:rsidRPr="00DC51D8" w:rsidRDefault="00AF2DC5" w:rsidP="00E93822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ěstské divadlo v Prostějově, Vojáčkovo nám.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1,  796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01 Prostějov</w:t>
            </w:r>
          </w:p>
        </w:tc>
        <w:tc>
          <w:tcPr>
            <w:tcW w:w="2977" w:type="dxa"/>
            <w:gridSpan w:val="2"/>
          </w:tcPr>
          <w:p w14:paraId="16D6361A" w14:textId="6953C6DA" w:rsidR="00251317" w:rsidRPr="00D45B96" w:rsidRDefault="008158E4" w:rsidP="00D317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7</w:t>
            </w:r>
            <w:r w:rsidR="00B03B45">
              <w:rPr>
                <w:rFonts w:asciiTheme="minorHAnsi" w:hAnsiTheme="minorHAnsi" w:cs="Times New Roman"/>
                <w:b/>
                <w:sz w:val="20"/>
                <w:szCs w:val="20"/>
              </w:rPr>
              <w:t>.10</w:t>
            </w:r>
            <w:r w:rsidR="00D45B96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526C02">
              <w:rPr>
                <w:rFonts w:asciiTheme="minorHAnsi" w:hAnsiTheme="minorHAnsi" w:cs="Times New Roman"/>
                <w:b/>
                <w:sz w:val="20"/>
                <w:szCs w:val="20"/>
              </w:rPr>
              <w:t>202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5F460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 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E93822">
              <w:rPr>
                <w:rFonts w:asciiTheme="minorHAnsi" w:hAnsiTheme="minorHAnsi" w:cs="Times New Roman"/>
                <w:b/>
                <w:sz w:val="20"/>
                <w:szCs w:val="20"/>
              </w:rPr>
              <w:t>9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:00</w:t>
            </w:r>
            <w:r w:rsidR="00E13F5E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odin</w:t>
            </w:r>
          </w:p>
        </w:tc>
        <w:tc>
          <w:tcPr>
            <w:tcW w:w="1591" w:type="dxa"/>
          </w:tcPr>
          <w:p w14:paraId="16D6361B" w14:textId="77777777" w:rsidR="00251317" w:rsidRPr="00D45B96" w:rsidRDefault="00E13F5E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16D63621" w14:textId="77777777" w:rsidTr="00251317">
        <w:tc>
          <w:tcPr>
            <w:tcW w:w="4036" w:type="dxa"/>
          </w:tcPr>
          <w:p w14:paraId="16D6361D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</w:t>
            </w:r>
            <w:r w:rsidR="0052449E">
              <w:rPr>
                <w:rFonts w:asciiTheme="minorHAnsi" w:hAnsiTheme="minorHAnsi" w:cs="Times New Roman"/>
                <w:sz w:val="20"/>
                <w:szCs w:val="20"/>
              </w:rPr>
              <w:t xml:space="preserve">edpokládaná doba trvání jednoho 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stavení </w:t>
            </w:r>
          </w:p>
        </w:tc>
        <w:tc>
          <w:tcPr>
            <w:tcW w:w="1542" w:type="dxa"/>
            <w:gridSpan w:val="2"/>
          </w:tcPr>
          <w:p w14:paraId="16D6361E" w14:textId="27AD0FDF" w:rsidR="009D65F4" w:rsidRPr="00D45B96" w:rsidRDefault="008158E4" w:rsidP="00D20A7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526C0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</w:t>
            </w:r>
            <w:r w:rsidR="0046644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50</w:t>
            </w:r>
            <w:r w:rsidR="0046644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2043" w:type="dxa"/>
          </w:tcPr>
          <w:p w14:paraId="16D6361F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16D63620" w14:textId="77777777" w:rsidR="009D65F4" w:rsidRPr="00D45B96" w:rsidRDefault="00526C02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</w:tbl>
    <w:p w14:paraId="16D63622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>provozovatele (v pozici 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16D63623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16D63624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16D63625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16D63626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16D63627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16D63628" w14:textId="77777777"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16D63629" w14:textId="77777777" w:rsidR="004F18F0" w:rsidRPr="00CB3868" w:rsidRDefault="004F18F0" w:rsidP="004F18F0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16D6362A" w14:textId="77777777" w:rsidR="004F18F0" w:rsidRDefault="004F18F0" w:rsidP="004F18F0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podle vyúčtování MDO uhradit náklady MDO přepravného a parkování na přepravu </w:t>
      </w:r>
      <w:proofErr w:type="gramStart"/>
      <w:r w:rsidRPr="00AB167F">
        <w:rPr>
          <w:rFonts w:cs="Times New Roman"/>
          <w:sz w:val="20"/>
          <w:szCs w:val="20"/>
        </w:rPr>
        <w:t xml:space="preserve">věcí </w:t>
      </w:r>
      <w:r>
        <w:rPr>
          <w:rFonts w:cs="Times New Roman"/>
          <w:sz w:val="20"/>
          <w:szCs w:val="20"/>
        </w:rPr>
        <w:t xml:space="preserve"> </w:t>
      </w:r>
      <w:r w:rsidRPr="00AB167F">
        <w:rPr>
          <w:rFonts w:cs="Times New Roman"/>
          <w:sz w:val="20"/>
          <w:szCs w:val="20"/>
        </w:rPr>
        <w:t>(</w:t>
      </w:r>
      <w:proofErr w:type="gramEnd"/>
      <w:r w:rsidRPr="00AB167F">
        <w:rPr>
          <w:rFonts w:cs="Times New Roman"/>
          <w:sz w:val="20"/>
          <w:szCs w:val="20"/>
        </w:rPr>
        <w:t>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pojištění pro zaměstnance MDO</w:t>
      </w:r>
      <w:r>
        <w:rPr>
          <w:rFonts w:cs="Times New Roman"/>
          <w:sz w:val="20"/>
        </w:rPr>
        <w:t>;</w:t>
      </w:r>
      <w:r w:rsidRPr="00AB167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 vše </w:t>
      </w:r>
      <w:r w:rsidRPr="00AB167F">
        <w:rPr>
          <w:rFonts w:cs="Times New Roman"/>
          <w:sz w:val="20"/>
        </w:rPr>
        <w:t>bud</w:t>
      </w:r>
      <w:r>
        <w:rPr>
          <w:rFonts w:cs="Times New Roman"/>
          <w:sz w:val="20"/>
        </w:rPr>
        <w:t>e</w:t>
      </w:r>
      <w:r w:rsidRPr="00AB167F">
        <w:rPr>
          <w:rFonts w:cs="Times New Roman"/>
          <w:sz w:val="20"/>
        </w:rPr>
        <w:t xml:space="preserve"> OBJEDNATELI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16D6362B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16D6362C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16D6362D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6D6362E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16D6362F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  <w:gridCol w:w="3000"/>
      </w:tblGrid>
      <w:tr w:rsidR="00D035D4" w:rsidRPr="00C079E8" w14:paraId="16D63635" w14:textId="77777777" w:rsidTr="00247FDA">
        <w:trPr>
          <w:trHeight w:val="523"/>
        </w:trPr>
        <w:tc>
          <w:tcPr>
            <w:tcW w:w="3070" w:type="dxa"/>
          </w:tcPr>
          <w:p w14:paraId="16D63630" w14:textId="68E36BD1" w:rsidR="00C835B0" w:rsidRPr="0052449E" w:rsidRDefault="00D035D4" w:rsidP="00ED0A6F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První představení</w:t>
            </w:r>
            <w:r w:rsidR="00C835B0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="008158E4" w:rsidRPr="008158E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5</w:t>
            </w:r>
            <w:r w:rsidR="00526C02" w:rsidRPr="008158E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000</w:t>
            </w:r>
            <w:r w:rsidR="00C835B0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,- Kč </w:t>
            </w:r>
          </w:p>
          <w:p w14:paraId="16D63631" w14:textId="77777777" w:rsidR="00D035D4" w:rsidRPr="0052449E" w:rsidRDefault="00C835B0" w:rsidP="00ED0A6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vč. 0</w:t>
            </w:r>
            <w:r w:rsidR="00D45B96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% DPH</w:t>
            </w:r>
          </w:p>
        </w:tc>
        <w:tc>
          <w:tcPr>
            <w:tcW w:w="3071" w:type="dxa"/>
          </w:tcPr>
          <w:p w14:paraId="16D63632" w14:textId="77777777" w:rsidR="00247FDA" w:rsidRPr="0052449E" w:rsidRDefault="00D035D4" w:rsidP="00E9382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Druhé představení:</w:t>
            </w:r>
            <w:r w:rsidR="006567DC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F460B">
              <w:rPr>
                <w:rFonts w:asciiTheme="minorHAnsi" w:hAnsiTheme="minorHAnsi" w:cs="Times New Roman"/>
                <w:sz w:val="20"/>
                <w:szCs w:val="20"/>
              </w:rPr>
              <w:t>--------------</w:t>
            </w:r>
          </w:p>
        </w:tc>
        <w:tc>
          <w:tcPr>
            <w:tcW w:w="3071" w:type="dxa"/>
          </w:tcPr>
          <w:p w14:paraId="16D63633" w14:textId="7C223E4B" w:rsidR="00C835B0" w:rsidRPr="0052449E" w:rsidRDefault="00ED0A6F" w:rsidP="00ED0A6F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CELKEM:</w:t>
            </w:r>
            <w:r w:rsidR="00C835B0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158E4" w:rsidRPr="008158E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5</w:t>
            </w:r>
            <w:r w:rsidR="00C835B0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 000,- Kč </w:t>
            </w:r>
          </w:p>
          <w:p w14:paraId="16D63634" w14:textId="77777777" w:rsidR="00D035D4" w:rsidRPr="0052449E" w:rsidRDefault="00C835B0" w:rsidP="00ED0A6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vč. 0</w:t>
            </w:r>
            <w:r w:rsidR="00D45B96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%</w:t>
            </w:r>
            <w:r w:rsidR="00237D86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DPH</w:t>
            </w:r>
          </w:p>
        </w:tc>
      </w:tr>
    </w:tbl>
    <w:p w14:paraId="16D63636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16D63637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16D63638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16D63639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6D6363A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16D6363B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16D6363C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5C9BF31E" w14:textId="77777777" w:rsidR="00C50E64" w:rsidRDefault="00C50E64" w:rsidP="00251317">
      <w:pPr>
        <w:jc w:val="both"/>
        <w:rPr>
          <w:rFonts w:cs="Times New Roman"/>
          <w:sz w:val="20"/>
          <w:szCs w:val="20"/>
        </w:rPr>
      </w:pPr>
    </w:p>
    <w:p w14:paraId="16D6363D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6D6363E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16D6363F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16D63640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16D63641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E66A6B" w:rsidRPr="00C079E8">
        <w:rPr>
          <w:rFonts w:cs="Times New Roman"/>
          <w:sz w:val="20"/>
          <w:szCs w:val="20"/>
        </w:rPr>
        <w:t>s teplou tekoucí vodou (sprchy)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14:paraId="16D63642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16D63643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16D63644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16D63645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16D63646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16D63647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16D63648" w14:textId="77777777"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6F121168" w14:textId="77777777" w:rsidR="00C50E64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</w:t>
      </w:r>
    </w:p>
    <w:p w14:paraId="6DB12C64" w14:textId="77777777" w:rsidR="00C50E64" w:rsidRDefault="00C50E64" w:rsidP="00357D42">
      <w:pPr>
        <w:rPr>
          <w:rFonts w:cs="Times New Roman"/>
          <w:b/>
          <w:sz w:val="10"/>
          <w:szCs w:val="10"/>
        </w:rPr>
      </w:pPr>
    </w:p>
    <w:p w14:paraId="16D63649" w14:textId="2332C4B6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6D6364A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16D6364B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16D6364C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16D6364D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16D6364E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16D6364F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16D63652" w14:textId="77777777" w:rsidTr="00BD05B4">
        <w:tc>
          <w:tcPr>
            <w:tcW w:w="4640" w:type="dxa"/>
          </w:tcPr>
          <w:p w14:paraId="16D63650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16D63651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16D63655" w14:textId="77777777" w:rsidTr="00BD05B4">
        <w:tc>
          <w:tcPr>
            <w:tcW w:w="4640" w:type="dxa"/>
          </w:tcPr>
          <w:p w14:paraId="16D63653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16D63654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16D63656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16D6365A" w14:textId="77777777" w:rsidTr="00335723">
        <w:trPr>
          <w:trHeight w:val="232"/>
        </w:trPr>
        <w:tc>
          <w:tcPr>
            <w:tcW w:w="1279" w:type="pct"/>
          </w:tcPr>
          <w:p w14:paraId="16D63657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16D63658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16D63659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16D6365F" w14:textId="77777777" w:rsidTr="0098341F">
        <w:tc>
          <w:tcPr>
            <w:tcW w:w="1279" w:type="pct"/>
            <w:vMerge w:val="restart"/>
            <w:vAlign w:val="center"/>
          </w:tcPr>
          <w:p w14:paraId="16D6365B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16D6365C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16D6365D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16D6365E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16D63663" w14:textId="77777777" w:rsidTr="00335723">
        <w:tc>
          <w:tcPr>
            <w:tcW w:w="1279" w:type="pct"/>
            <w:vMerge/>
          </w:tcPr>
          <w:p w14:paraId="16D63660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16D63661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16D63662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16D63667" w14:textId="77777777" w:rsidTr="00335723">
        <w:tc>
          <w:tcPr>
            <w:tcW w:w="1279" w:type="pct"/>
          </w:tcPr>
          <w:p w14:paraId="16D63664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16D63665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16D63666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16D63668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16D63669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16D6366A" w14:textId="77777777" w:rsidR="0020624B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28D20DAC" w14:textId="77777777" w:rsidR="00C50E64" w:rsidRPr="00C079E8" w:rsidRDefault="00C50E64" w:rsidP="00335723">
      <w:pPr>
        <w:jc w:val="both"/>
        <w:rPr>
          <w:rFonts w:cs="Times New Roman"/>
          <w:sz w:val="20"/>
          <w:szCs w:val="20"/>
        </w:rPr>
      </w:pPr>
    </w:p>
    <w:p w14:paraId="16D6366B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6D6366C" w14:textId="77777777" w:rsidR="003C4094" w:rsidRPr="002E7DC2" w:rsidRDefault="00C36117" w:rsidP="004F23D2">
      <w:pPr>
        <w:rPr>
          <w:rFonts w:cs="Times New Roman"/>
          <w:b/>
          <w:sz w:val="20"/>
          <w:szCs w:val="20"/>
        </w:rPr>
      </w:pPr>
      <w:r w:rsidRPr="002E7DC2">
        <w:rPr>
          <w:rFonts w:cs="Times New Roman"/>
          <w:b/>
          <w:sz w:val="20"/>
          <w:szCs w:val="20"/>
        </w:rPr>
        <w:t>7</w:t>
      </w:r>
      <w:r w:rsidR="004F0037" w:rsidRPr="002E7DC2">
        <w:rPr>
          <w:rFonts w:cs="Times New Roman"/>
          <w:b/>
          <w:sz w:val="20"/>
          <w:szCs w:val="20"/>
        </w:rPr>
        <w:t>. Z</w:t>
      </w:r>
      <w:r w:rsidR="00CA6939" w:rsidRPr="002E7DC2">
        <w:rPr>
          <w:rFonts w:cs="Times New Roman"/>
          <w:b/>
          <w:sz w:val="20"/>
          <w:szCs w:val="20"/>
        </w:rPr>
        <w:t>ÁVĚREČNÁ UJEDNÁNÍ</w:t>
      </w:r>
    </w:p>
    <w:p w14:paraId="16D6366D" w14:textId="77777777" w:rsidR="00B1126A" w:rsidRPr="002E7DC2" w:rsidRDefault="00B1126A" w:rsidP="00B1126A">
      <w:pPr>
        <w:rPr>
          <w:rFonts w:cs="Times New Roman"/>
          <w:sz w:val="20"/>
          <w:szCs w:val="20"/>
        </w:rPr>
      </w:pPr>
      <w:r w:rsidRPr="002E7DC2">
        <w:rPr>
          <w:rFonts w:cs="Times New Roman"/>
          <w:b/>
          <w:sz w:val="20"/>
          <w:szCs w:val="20"/>
        </w:rPr>
        <w:t xml:space="preserve">7.1 </w:t>
      </w:r>
      <w:r w:rsidRPr="002E7DC2">
        <w:rPr>
          <w:rFonts w:cs="Times New Roman"/>
          <w:sz w:val="20"/>
          <w:szCs w:val="20"/>
        </w:rPr>
        <w:t>O důsledcích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porušení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(hrozby porušení) právní povinnosti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a související preventivní oznamovací povinnosti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a opatření</w:t>
      </w:r>
      <w:r w:rsidR="00471FB3" w:rsidRPr="002E7DC2">
        <w:rPr>
          <w:rFonts w:cs="Times New Roman"/>
          <w:sz w:val="20"/>
          <w:szCs w:val="20"/>
        </w:rPr>
        <w:t>ch</w:t>
      </w:r>
      <w:r w:rsidRPr="002E7DC2">
        <w:rPr>
          <w:rFonts w:cs="Times New Roman"/>
          <w:sz w:val="20"/>
          <w:szCs w:val="20"/>
        </w:rPr>
        <w:t xml:space="preserve"> k odvrácení hrozící újmy druhé Straně</w:t>
      </w:r>
      <w:r w:rsidR="00471FB3" w:rsidRPr="002E7DC2">
        <w:rPr>
          <w:rFonts w:cs="Times New Roman"/>
          <w:sz w:val="20"/>
          <w:szCs w:val="20"/>
        </w:rPr>
        <w:t>,</w:t>
      </w:r>
      <w:r w:rsidRPr="002E7DC2">
        <w:rPr>
          <w:rFonts w:cs="Times New Roman"/>
          <w:sz w:val="20"/>
          <w:szCs w:val="20"/>
        </w:rPr>
        <w:t xml:space="preserve"> platí ustanovení zákona.</w:t>
      </w:r>
    </w:p>
    <w:p w14:paraId="16D6366E" w14:textId="77777777" w:rsidR="006C33D9" w:rsidRPr="002E7DC2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 w:rsidRPr="002E7DC2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2E7DC2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16D6366F" w14:textId="77777777" w:rsidR="006C33D9" w:rsidRPr="002E7DC2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 w:rsidRPr="002E7DC2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2E7DC2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2E7DC2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2E7DC2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 w:rsidRPr="002E7DC2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2E7DC2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16D63670" w14:textId="77777777" w:rsidR="00D330CF" w:rsidRPr="002E7DC2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2E7DC2">
        <w:rPr>
          <w:rFonts w:cs="Times New Roman"/>
          <w:b/>
          <w:sz w:val="20"/>
          <w:szCs w:val="20"/>
        </w:rPr>
        <w:t>7</w:t>
      </w:r>
      <w:r w:rsidR="008777A7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 w:rsidRPr="002E7DC2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tejnopisech, z nich obdrží M</w:t>
      </w:r>
      <w:r w:rsidR="00E54FA7" w:rsidRPr="002E7DC2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2E7DC2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2E7DC2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2E7DC2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16D63671" w14:textId="77777777" w:rsidR="00335723" w:rsidRPr="002E7DC2" w:rsidRDefault="00C36117" w:rsidP="00335723">
      <w:pPr>
        <w:rPr>
          <w:rFonts w:cs="Times New Roman"/>
          <w:i/>
          <w:sz w:val="20"/>
          <w:szCs w:val="20"/>
        </w:rPr>
      </w:pPr>
      <w:r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2E7DC2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2E7DC2">
        <w:rPr>
          <w:rFonts w:cs="Times New Roman"/>
          <w:b/>
          <w:sz w:val="20"/>
          <w:szCs w:val="20"/>
          <w:u w:val="single"/>
        </w:rPr>
        <w:t>Ú</w:t>
      </w:r>
      <w:r w:rsidR="00D330CF" w:rsidRPr="002E7DC2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2E7DC2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2E7DC2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A7219F">
        <w:rPr>
          <w:rFonts w:eastAsia="Times New Roman" w:cs="Times New Roman"/>
          <w:b/>
          <w:noProof/>
          <w:sz w:val="20"/>
          <w:szCs w:val="20"/>
          <w:lang w:eastAsia="cs-CZ"/>
        </w:rPr>
        <w:t>(PŘ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335723" w:rsidRPr="002E7DC2">
        <w:rPr>
          <w:rFonts w:cs="Times New Roman"/>
          <w:i/>
          <w:sz w:val="20"/>
          <w:szCs w:val="20"/>
        </w:rPr>
        <w:t xml:space="preserve">  </w:t>
      </w:r>
    </w:p>
    <w:p w14:paraId="16D63672" w14:textId="77777777" w:rsidR="002A36FB" w:rsidRPr="00BD01FB" w:rsidRDefault="002A36FB" w:rsidP="002A36FB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6067E0">
        <w:rPr>
          <w:rFonts w:eastAsia="Times New Roman" w:cs="Times New Roman"/>
          <w:noProof/>
          <w:sz w:val="20"/>
          <w:szCs w:val="20"/>
          <w:lang w:eastAsia="cs-CZ"/>
        </w:rPr>
        <w:t xml:space="preserve">MDO zveřejní </w:t>
      </w:r>
      <w:r>
        <w:rPr>
          <w:rFonts w:eastAsia="Times New Roman" w:cs="Times New Roman"/>
          <w:noProof/>
          <w:sz w:val="20"/>
          <w:szCs w:val="20"/>
          <w:lang w:eastAsia="cs-CZ"/>
        </w:rPr>
        <w:t>SMLOUVU</w:t>
      </w:r>
      <w:r w:rsidRPr="006067E0">
        <w:rPr>
          <w:rFonts w:eastAsia="Times New Roman" w:cs="Times New Roman"/>
          <w:noProof/>
          <w:sz w:val="20"/>
          <w:szCs w:val="20"/>
          <w:lang w:eastAsia="cs-CZ"/>
        </w:rPr>
        <w:t xml:space="preserve"> v registru smluv dle zákona 340/2015 Sb.</w:t>
      </w:r>
      <w:r w:rsidRPr="00BD01FB">
        <w:rPr>
          <w:rFonts w:cs="Times New Roman"/>
          <w:i/>
          <w:sz w:val="20"/>
          <w:szCs w:val="20"/>
        </w:rPr>
        <w:t xml:space="preserve">  </w:t>
      </w:r>
    </w:p>
    <w:p w14:paraId="16D63673" w14:textId="7FF34F38" w:rsidR="00335723" w:rsidRDefault="000F3A9A" w:rsidP="00335723">
      <w:pPr>
        <w:rPr>
          <w:rFonts w:cs="Times New Roman"/>
          <w:iCs/>
          <w:sz w:val="20"/>
          <w:szCs w:val="20"/>
        </w:rPr>
      </w:pPr>
      <w:r w:rsidRPr="007C6DDB">
        <w:rPr>
          <w:rFonts w:cs="Times New Roman"/>
          <w:b/>
          <w:bCs/>
          <w:iCs/>
          <w:sz w:val="20"/>
          <w:szCs w:val="20"/>
        </w:rPr>
        <w:t>7.7.</w:t>
      </w:r>
      <w:r>
        <w:rPr>
          <w:rFonts w:cs="Times New Roman"/>
          <w:iCs/>
          <w:sz w:val="20"/>
          <w:szCs w:val="20"/>
        </w:rPr>
        <w:t xml:space="preserve"> </w:t>
      </w:r>
      <w:r w:rsidR="00967AC9">
        <w:rPr>
          <w:rFonts w:cs="Times New Roman"/>
          <w:iCs/>
          <w:sz w:val="20"/>
          <w:szCs w:val="20"/>
        </w:rPr>
        <w:t>Smluvní strany se dohodly s odkazem na §1770 Obča</w:t>
      </w:r>
      <w:r w:rsidR="009D5FDA">
        <w:rPr>
          <w:rFonts w:cs="Times New Roman"/>
          <w:iCs/>
          <w:sz w:val="20"/>
          <w:szCs w:val="20"/>
        </w:rPr>
        <w:t>nského zákoníku 89/2012 Sb. v platném znění, že smlouva</w:t>
      </w:r>
      <w:r w:rsidR="007C6DDB">
        <w:rPr>
          <w:rFonts w:cs="Times New Roman"/>
          <w:iCs/>
          <w:sz w:val="20"/>
          <w:szCs w:val="20"/>
        </w:rPr>
        <w:t xml:space="preserve"> je uzavřena podpisem poslední smluvní strany.</w:t>
      </w:r>
    </w:p>
    <w:p w14:paraId="2026F3C1" w14:textId="689F8BEE" w:rsidR="0090482C" w:rsidRPr="0090482C" w:rsidRDefault="0090482C" w:rsidP="0090482C">
      <w:pPr>
        <w:rPr>
          <w:rFonts w:cs="Times New Roman"/>
          <w:iCs/>
          <w:sz w:val="20"/>
          <w:szCs w:val="20"/>
        </w:rPr>
      </w:pPr>
      <w:r w:rsidRPr="0090482C">
        <w:rPr>
          <w:rFonts w:cs="Times New Roman"/>
          <w:b/>
          <w:bCs/>
          <w:iCs/>
          <w:sz w:val="20"/>
          <w:szCs w:val="20"/>
        </w:rPr>
        <w:t>7.8</w:t>
      </w:r>
      <w:r>
        <w:rPr>
          <w:rFonts w:cs="Times New Roman"/>
          <w:iCs/>
          <w:sz w:val="20"/>
          <w:szCs w:val="20"/>
        </w:rPr>
        <w:t xml:space="preserve"> </w:t>
      </w:r>
      <w:r w:rsidRPr="0090482C">
        <w:rPr>
          <w:rFonts w:cs="Times New Roman"/>
          <w:iCs/>
          <w:sz w:val="20"/>
          <w:szCs w:val="20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1161F0A2" w14:textId="77777777" w:rsidR="0090482C" w:rsidRPr="0090482C" w:rsidRDefault="0090482C" w:rsidP="0090482C">
      <w:pPr>
        <w:rPr>
          <w:rFonts w:cs="Times New Roman"/>
          <w:iCs/>
          <w:sz w:val="20"/>
          <w:szCs w:val="20"/>
        </w:rPr>
      </w:pPr>
    </w:p>
    <w:p w14:paraId="390B1526" w14:textId="2EF51BC9" w:rsidR="0090482C" w:rsidRPr="000F3A9A" w:rsidRDefault="00AB6D0B" w:rsidP="0090482C">
      <w:pPr>
        <w:rPr>
          <w:rFonts w:cs="Times New Roman"/>
          <w:iCs/>
          <w:sz w:val="20"/>
          <w:szCs w:val="20"/>
        </w:rPr>
      </w:pPr>
      <w:r w:rsidRPr="00AB6D0B">
        <w:rPr>
          <w:rFonts w:cs="Times New Roman"/>
          <w:b/>
          <w:bCs/>
          <w:iCs/>
          <w:sz w:val="20"/>
          <w:szCs w:val="20"/>
        </w:rPr>
        <w:lastRenderedPageBreak/>
        <w:t>7.9</w:t>
      </w:r>
      <w:r>
        <w:rPr>
          <w:rFonts w:cs="Times New Roman"/>
          <w:iCs/>
          <w:sz w:val="20"/>
          <w:szCs w:val="20"/>
        </w:rPr>
        <w:t xml:space="preserve"> </w:t>
      </w:r>
      <w:r w:rsidR="0090482C" w:rsidRPr="0090482C">
        <w:rPr>
          <w:rFonts w:cs="Times New Roman"/>
          <w:iCs/>
          <w:sz w:val="20"/>
          <w:szCs w:val="20"/>
        </w:rPr>
        <w:tab/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7D29AFD7" w14:textId="77777777" w:rsidR="00DF37B8" w:rsidRDefault="00DF37B8" w:rsidP="00335723">
      <w:pPr>
        <w:rPr>
          <w:rFonts w:cs="Times New Roman"/>
          <w:i/>
          <w:sz w:val="20"/>
          <w:szCs w:val="20"/>
        </w:rPr>
      </w:pPr>
    </w:p>
    <w:p w14:paraId="4BC3BE77" w14:textId="77777777" w:rsidR="00DF37B8" w:rsidRDefault="00DF37B8" w:rsidP="00335723">
      <w:pPr>
        <w:rPr>
          <w:rFonts w:cs="Times New Roman"/>
          <w:i/>
          <w:sz w:val="20"/>
          <w:szCs w:val="20"/>
        </w:rPr>
      </w:pPr>
    </w:p>
    <w:p w14:paraId="06518BA2" w14:textId="77777777" w:rsidR="00DF37B8" w:rsidRDefault="00DF37B8" w:rsidP="00335723">
      <w:pPr>
        <w:rPr>
          <w:rFonts w:cs="Times New Roman"/>
          <w:i/>
          <w:sz w:val="20"/>
          <w:szCs w:val="20"/>
        </w:rPr>
      </w:pPr>
    </w:p>
    <w:p w14:paraId="5149B435" w14:textId="77777777" w:rsidR="00DF37B8" w:rsidRDefault="00DF37B8" w:rsidP="00335723">
      <w:pPr>
        <w:rPr>
          <w:rFonts w:cs="Times New Roman"/>
          <w:i/>
          <w:sz w:val="20"/>
          <w:szCs w:val="20"/>
        </w:rPr>
      </w:pPr>
    </w:p>
    <w:p w14:paraId="16D63674" w14:textId="5661880E" w:rsidR="00335723" w:rsidRPr="0052449E" w:rsidRDefault="00335723" w:rsidP="00335723">
      <w:pPr>
        <w:rPr>
          <w:rFonts w:cs="Times New Roman"/>
          <w:i/>
          <w:sz w:val="20"/>
          <w:szCs w:val="20"/>
        </w:rPr>
      </w:pPr>
      <w:r w:rsidRPr="0052449E">
        <w:rPr>
          <w:rFonts w:cs="Times New Roman"/>
          <w:i/>
          <w:sz w:val="20"/>
          <w:szCs w:val="20"/>
        </w:rPr>
        <w:t>V</w:t>
      </w:r>
      <w:r w:rsidR="00357D42">
        <w:rPr>
          <w:rFonts w:cs="Times New Roman"/>
          <w:i/>
          <w:sz w:val="20"/>
          <w:szCs w:val="20"/>
        </w:rPr>
        <w:t> </w:t>
      </w:r>
      <w:r w:rsidR="00B03B45">
        <w:rPr>
          <w:rFonts w:cs="Times New Roman"/>
          <w:i/>
          <w:sz w:val="20"/>
          <w:szCs w:val="20"/>
        </w:rPr>
        <w:t>Prostějově</w:t>
      </w:r>
      <w:r w:rsidR="00357D42">
        <w:rPr>
          <w:rFonts w:cs="Times New Roman"/>
          <w:i/>
          <w:sz w:val="20"/>
          <w:szCs w:val="20"/>
        </w:rPr>
        <w:t xml:space="preserve"> </w:t>
      </w:r>
      <w:proofErr w:type="gramStart"/>
      <w:r w:rsidR="00357D42">
        <w:rPr>
          <w:rFonts w:cs="Times New Roman"/>
          <w:i/>
          <w:sz w:val="20"/>
          <w:szCs w:val="20"/>
        </w:rPr>
        <w:t>dne</w:t>
      </w:r>
      <w:r w:rsidR="008A7E6A">
        <w:rPr>
          <w:rFonts w:cs="Times New Roman"/>
          <w:i/>
          <w:sz w:val="20"/>
          <w:szCs w:val="20"/>
        </w:rPr>
        <w:t>:</w:t>
      </w:r>
      <w:r w:rsidR="002A36FB">
        <w:rPr>
          <w:rFonts w:cs="Times New Roman"/>
          <w:i/>
          <w:sz w:val="20"/>
          <w:szCs w:val="20"/>
        </w:rPr>
        <w:t xml:space="preserve">   </w:t>
      </w:r>
      <w:proofErr w:type="gramEnd"/>
      <w:r w:rsidR="002A36FB">
        <w:rPr>
          <w:rFonts w:cs="Times New Roman"/>
          <w:i/>
          <w:sz w:val="20"/>
          <w:szCs w:val="20"/>
        </w:rPr>
        <w:t xml:space="preserve">                 </w:t>
      </w:r>
      <w:r w:rsidR="00E13F5E" w:rsidRPr="0052449E">
        <w:rPr>
          <w:rFonts w:cs="Times New Roman"/>
          <w:i/>
          <w:sz w:val="20"/>
          <w:szCs w:val="20"/>
        </w:rPr>
        <w:tab/>
      </w:r>
      <w:r w:rsidR="00E13F5E" w:rsidRPr="0052449E">
        <w:rPr>
          <w:rFonts w:cs="Times New Roman"/>
          <w:i/>
          <w:sz w:val="20"/>
          <w:szCs w:val="20"/>
        </w:rPr>
        <w:tab/>
      </w:r>
      <w:r w:rsidR="00E13F5E" w:rsidRPr="0052449E">
        <w:rPr>
          <w:rFonts w:cs="Times New Roman"/>
          <w:i/>
          <w:sz w:val="20"/>
          <w:szCs w:val="20"/>
        </w:rPr>
        <w:tab/>
        <w:t xml:space="preserve">                                                    </w:t>
      </w:r>
      <w:r w:rsidRPr="0052449E">
        <w:rPr>
          <w:rFonts w:cs="Times New Roman"/>
          <w:i/>
          <w:sz w:val="20"/>
          <w:szCs w:val="20"/>
        </w:rPr>
        <w:t xml:space="preserve">        </w:t>
      </w:r>
      <w:r w:rsidR="003F13AD">
        <w:rPr>
          <w:rFonts w:cs="Times New Roman"/>
          <w:i/>
          <w:sz w:val="20"/>
          <w:szCs w:val="20"/>
        </w:rPr>
        <w:t xml:space="preserve">         </w:t>
      </w:r>
      <w:r w:rsidR="00B72CD8">
        <w:rPr>
          <w:rFonts w:cs="Times New Roman"/>
          <w:i/>
          <w:sz w:val="20"/>
          <w:szCs w:val="20"/>
        </w:rPr>
        <w:t xml:space="preserve">         V Olomouci dne</w:t>
      </w:r>
      <w:r w:rsidR="00780BE2">
        <w:rPr>
          <w:rFonts w:cs="Times New Roman"/>
          <w:i/>
          <w:sz w:val="20"/>
          <w:szCs w:val="20"/>
        </w:rPr>
        <w:t>:</w:t>
      </w:r>
      <w:r w:rsidR="00D71B1C">
        <w:rPr>
          <w:rFonts w:cs="Times New Roman"/>
          <w:i/>
          <w:sz w:val="20"/>
          <w:szCs w:val="20"/>
        </w:rPr>
        <w:t xml:space="preserve"> 14.03.2024</w:t>
      </w:r>
    </w:p>
    <w:p w14:paraId="16D63677" w14:textId="3905FCF1" w:rsidR="004F18F0" w:rsidRPr="0052449E" w:rsidRDefault="0052449E" w:rsidP="004F18F0">
      <w:pPr>
        <w:tabs>
          <w:tab w:val="left" w:pos="900"/>
        </w:tabs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</w:p>
    <w:p w14:paraId="16D63678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16D63679" w14:textId="77777777" w:rsidR="004F18F0" w:rsidRPr="0052449E" w:rsidRDefault="004F18F0" w:rsidP="00335723">
      <w:pPr>
        <w:rPr>
          <w:rFonts w:cs="Times New Roman"/>
          <w:i/>
          <w:sz w:val="20"/>
          <w:szCs w:val="20"/>
        </w:rPr>
      </w:pPr>
    </w:p>
    <w:p w14:paraId="34D1F6AB" w14:textId="77777777" w:rsidR="00646D83" w:rsidRDefault="00646D83" w:rsidP="00335723">
      <w:pPr>
        <w:rPr>
          <w:rFonts w:cs="Times New Roman"/>
          <w:i/>
          <w:sz w:val="20"/>
          <w:szCs w:val="20"/>
        </w:rPr>
      </w:pPr>
    </w:p>
    <w:p w14:paraId="16D6367A" w14:textId="7F59D875" w:rsidR="00335723" w:rsidRPr="0052449E" w:rsidRDefault="00D20A74" w:rsidP="00335723">
      <w:pPr>
        <w:rPr>
          <w:rFonts w:cs="Times New Roman"/>
          <w:i/>
          <w:sz w:val="20"/>
          <w:szCs w:val="20"/>
        </w:rPr>
      </w:pPr>
      <w:proofErr w:type="gramStart"/>
      <w:r w:rsidRPr="0052449E">
        <w:rPr>
          <w:rFonts w:cs="Times New Roman"/>
          <w:i/>
          <w:sz w:val="20"/>
          <w:szCs w:val="20"/>
        </w:rPr>
        <w:t>Z</w:t>
      </w:r>
      <w:r w:rsidR="00335723" w:rsidRPr="0052449E">
        <w:rPr>
          <w:rFonts w:cs="Times New Roman"/>
          <w:i/>
          <w:sz w:val="20"/>
          <w:szCs w:val="20"/>
        </w:rPr>
        <w:t>a  OBJEDNATELE</w:t>
      </w:r>
      <w:proofErr w:type="gramEnd"/>
      <w:r w:rsidR="00335723" w:rsidRPr="0052449E">
        <w:rPr>
          <w:rFonts w:cs="Times New Roman"/>
          <w:i/>
          <w:sz w:val="20"/>
          <w:szCs w:val="20"/>
        </w:rPr>
        <w:t xml:space="preserve">/POŘADATELE                                </w:t>
      </w:r>
      <w:r w:rsidR="00D45B96" w:rsidRPr="0052449E">
        <w:rPr>
          <w:rFonts w:cs="Times New Roman"/>
          <w:i/>
          <w:sz w:val="20"/>
          <w:szCs w:val="20"/>
        </w:rPr>
        <w:t xml:space="preserve">         </w:t>
      </w:r>
      <w:r w:rsidR="0052449E" w:rsidRPr="0052449E">
        <w:rPr>
          <w:rFonts w:cs="Times New Roman"/>
          <w:i/>
          <w:sz w:val="20"/>
          <w:szCs w:val="20"/>
        </w:rPr>
        <w:tab/>
      </w:r>
      <w:r w:rsidR="0052449E" w:rsidRPr="0052449E">
        <w:rPr>
          <w:rFonts w:cs="Times New Roman"/>
          <w:i/>
          <w:sz w:val="20"/>
          <w:szCs w:val="20"/>
        </w:rPr>
        <w:tab/>
      </w:r>
      <w:r w:rsidR="0052449E" w:rsidRPr="0052449E">
        <w:rPr>
          <w:rFonts w:cs="Times New Roman"/>
          <w:i/>
          <w:sz w:val="20"/>
          <w:szCs w:val="20"/>
        </w:rPr>
        <w:tab/>
        <w:t xml:space="preserve">           </w:t>
      </w:r>
      <w:r w:rsidR="00D45B96" w:rsidRPr="0052449E">
        <w:rPr>
          <w:rFonts w:cs="Times New Roman"/>
          <w:i/>
          <w:sz w:val="20"/>
          <w:szCs w:val="20"/>
        </w:rPr>
        <w:t xml:space="preserve">       </w:t>
      </w:r>
      <w:r w:rsidR="00335723" w:rsidRPr="0052449E">
        <w:rPr>
          <w:rFonts w:cs="Times New Roman"/>
          <w:i/>
          <w:sz w:val="20"/>
          <w:szCs w:val="20"/>
        </w:rPr>
        <w:t xml:space="preserve">      Za MORAVSKÉ DIVADLO  </w:t>
      </w:r>
    </w:p>
    <w:p w14:paraId="16D6367B" w14:textId="7EE1D594" w:rsidR="00D45B96" w:rsidRPr="0052449E" w:rsidRDefault="00932014" w:rsidP="004F23D2">
      <w:pPr>
        <w:rPr>
          <w:rFonts w:cs="Times New Roman"/>
          <w:i/>
          <w:sz w:val="20"/>
          <w:szCs w:val="20"/>
        </w:rPr>
      </w:pPr>
      <w:r w:rsidRPr="00932014">
        <w:rPr>
          <w:rFonts w:cs="Times New Roman"/>
          <w:i/>
          <w:sz w:val="20"/>
          <w:szCs w:val="20"/>
        </w:rPr>
        <w:t xml:space="preserve">Petra Černošková, předseda správní rady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</w:t>
      </w:r>
      <w:r w:rsidR="005F460B">
        <w:rPr>
          <w:rFonts w:cs="Times New Roman"/>
          <w:i/>
          <w:sz w:val="20"/>
          <w:szCs w:val="20"/>
        </w:rPr>
        <w:t>Ing. David Gerneš</w:t>
      </w:r>
      <w:r w:rsidR="00FD548D" w:rsidRPr="0052449E">
        <w:rPr>
          <w:rFonts w:cs="Times New Roman"/>
          <w:i/>
          <w:sz w:val="20"/>
          <w:szCs w:val="20"/>
        </w:rPr>
        <w:t>, ředite</w:t>
      </w:r>
      <w:r w:rsidR="00A7337F" w:rsidRPr="0052449E">
        <w:rPr>
          <w:rFonts w:cs="Times New Roman"/>
          <w:i/>
          <w:sz w:val="20"/>
          <w:szCs w:val="20"/>
        </w:rPr>
        <w:t>l</w:t>
      </w:r>
    </w:p>
    <w:p w14:paraId="16D6367C" w14:textId="77777777" w:rsidR="00D45B96" w:rsidRPr="0052449E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06F2E83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24B4A3A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A7AD821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B12524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AE499BA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ECBD870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CC95D7E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560A7FB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43E7441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6E63FC8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D6F5773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036245B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CF70B25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475D1E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D8D89F0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6122553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8A315A0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AA73FEE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0643460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BAE1E3F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65EF7B0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20499DF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680A19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D4F4E65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150F1C2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6190C2E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018CA93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25D33CE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BCE1CCE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E9B8733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0A4BCEE9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ABD42D2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7C69BD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70B4869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7E410A3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617B6F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3582C68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DA5F68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307FC5B0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EE539FF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0F8DA9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4F91C5D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55A3175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D34DC9A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76E2C16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2733E6A7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48F84B2D" w14:textId="77777777" w:rsidR="00646D83" w:rsidRDefault="00646D83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16D6367D" w14:textId="0D2469B7" w:rsidR="007108B7" w:rsidRDefault="00D94621" w:rsidP="004F23D2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18D2815C" w14:textId="77777777" w:rsidR="00646D83" w:rsidRDefault="00646D83" w:rsidP="004F23D2">
      <w:pPr>
        <w:rPr>
          <w:rFonts w:cs="Times New Roman"/>
          <w:i/>
          <w:sz w:val="20"/>
          <w:szCs w:val="20"/>
        </w:rPr>
      </w:pPr>
    </w:p>
    <w:p w14:paraId="09726A71" w14:textId="77777777" w:rsidR="00646D83" w:rsidRDefault="00646D83" w:rsidP="004F23D2">
      <w:pPr>
        <w:rPr>
          <w:rFonts w:cs="Times New Roman"/>
          <w:i/>
          <w:sz w:val="20"/>
          <w:szCs w:val="20"/>
        </w:rPr>
      </w:pPr>
    </w:p>
    <w:p w14:paraId="57359C1D" w14:textId="77777777" w:rsidR="00646D83" w:rsidRDefault="00646D83" w:rsidP="004F23D2">
      <w:pPr>
        <w:rPr>
          <w:rFonts w:cs="Times New Roman"/>
          <w:i/>
          <w:sz w:val="20"/>
          <w:szCs w:val="20"/>
        </w:rPr>
      </w:pPr>
    </w:p>
    <w:p w14:paraId="726B139E" w14:textId="77777777" w:rsidR="00646D83" w:rsidRDefault="00646D83" w:rsidP="004F23D2">
      <w:pPr>
        <w:rPr>
          <w:rFonts w:cs="Times New Roman"/>
          <w:i/>
          <w:sz w:val="20"/>
          <w:szCs w:val="20"/>
        </w:rPr>
      </w:pPr>
    </w:p>
    <w:p w14:paraId="16D6367E" w14:textId="77777777" w:rsidR="00E05C96" w:rsidRPr="00F27BB5" w:rsidRDefault="00E05C96" w:rsidP="00646D83">
      <w:pPr>
        <w:pStyle w:val="Nadpis1"/>
        <w:jc w:val="center"/>
        <w:rPr>
          <w:sz w:val="24"/>
        </w:rPr>
      </w:pPr>
      <w:r w:rsidRPr="00F27BB5">
        <w:rPr>
          <w:sz w:val="24"/>
        </w:rPr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>k zájezdové smlouvě</w:t>
      </w:r>
      <w:r w:rsidR="003C37A2">
        <w:rPr>
          <w:sz w:val="24"/>
        </w:rPr>
        <w:t xml:space="preserve"> ze dne </w:t>
      </w:r>
      <w:r w:rsidR="002A36FB">
        <w:rPr>
          <w:sz w:val="24"/>
        </w:rPr>
        <w:t>…………….</w:t>
      </w:r>
    </w:p>
    <w:p w14:paraId="16D6367F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16D63680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16D63681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C0C19" w:rsidRPr="00FE6604" w14:paraId="16D63684" w14:textId="77777777" w:rsidTr="0016632B">
        <w:trPr>
          <w:trHeight w:val="340"/>
        </w:trPr>
        <w:tc>
          <w:tcPr>
            <w:tcW w:w="9212" w:type="dxa"/>
          </w:tcPr>
          <w:p w14:paraId="16D63682" w14:textId="77777777" w:rsidR="002C0C19" w:rsidRPr="0052449E" w:rsidRDefault="002C0C19" w:rsidP="009604A4">
            <w:pPr>
              <w:pStyle w:val="Nadpis2"/>
              <w:tabs>
                <w:tab w:val="left" w:pos="0"/>
              </w:tabs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Pr="0052449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5903B9">
              <w:rPr>
                <w:rFonts w:asciiTheme="minorHAnsi" w:hAnsiTheme="minorHAnsi"/>
                <w:color w:val="auto"/>
                <w:sz w:val="20"/>
                <w:szCs w:val="20"/>
              </w:rPr>
              <w:t>Tenis klub Prostějov, a.s.</w:t>
            </w:r>
          </w:p>
          <w:p w14:paraId="16D63683" w14:textId="77777777" w:rsidR="002C0C19" w:rsidRPr="0052449E" w:rsidRDefault="002C0C19" w:rsidP="009604A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C0C19" w:rsidRPr="00FE6604" w14:paraId="16D63686" w14:textId="77777777" w:rsidTr="0016632B">
        <w:trPr>
          <w:trHeight w:val="340"/>
        </w:trPr>
        <w:tc>
          <w:tcPr>
            <w:tcW w:w="9212" w:type="dxa"/>
          </w:tcPr>
          <w:p w14:paraId="16D63685" w14:textId="77777777" w:rsidR="002C0C19" w:rsidRPr="0052449E" w:rsidRDefault="002C0C19" w:rsidP="009604A4">
            <w:pPr>
              <w:rPr>
                <w:rFonts w:asciiTheme="minorHAnsi" w:hAnsiTheme="minorHAnsi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="005903B9">
              <w:rPr>
                <w:rFonts w:asciiTheme="minorHAnsi" w:hAnsiTheme="minorHAnsi" w:cs="Times New Roman"/>
                <w:sz w:val="20"/>
                <w:szCs w:val="20"/>
              </w:rPr>
              <w:t>Za velodromem 4187/49A, 796 01 Prostějov</w:t>
            </w:r>
          </w:p>
        </w:tc>
      </w:tr>
      <w:tr w:rsidR="002C0C19" w:rsidRPr="00FE6604" w14:paraId="16D63688" w14:textId="77777777" w:rsidTr="0016632B">
        <w:trPr>
          <w:trHeight w:val="340"/>
        </w:trPr>
        <w:tc>
          <w:tcPr>
            <w:tcW w:w="9212" w:type="dxa"/>
          </w:tcPr>
          <w:p w14:paraId="16D63687" w14:textId="77777777" w:rsidR="002C0C19" w:rsidRPr="0052449E" w:rsidRDefault="002C0C19" w:rsidP="00D31794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Re</w:t>
            </w:r>
            <w:r w:rsidR="000A093E">
              <w:rPr>
                <w:rFonts w:asciiTheme="minorHAnsi" w:hAnsiTheme="minorHAnsi" w:cs="Times New Roman"/>
                <w:sz w:val="20"/>
                <w:szCs w:val="20"/>
              </w:rPr>
              <w:t>gistrovaný/Zapsaný:</w:t>
            </w:r>
            <w:r w:rsidR="005903B9">
              <w:rPr>
                <w:rFonts w:asciiTheme="minorHAnsi" w:hAnsiTheme="minorHAnsi" w:cs="Times New Roman"/>
                <w:sz w:val="20"/>
                <w:szCs w:val="20"/>
              </w:rPr>
              <w:t xml:space="preserve"> v OR </w:t>
            </w:r>
            <w:r w:rsidR="005903B9" w:rsidRPr="00AF2DC5">
              <w:rPr>
                <w:rFonts w:asciiTheme="minorHAnsi" w:hAnsiTheme="minorHAnsi" w:cs="Times New Roman"/>
                <w:sz w:val="20"/>
                <w:szCs w:val="20"/>
              </w:rPr>
              <w:t>u Krajského soudu v Brně</w:t>
            </w:r>
            <w:r w:rsidR="005903B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903B9" w:rsidRPr="00AF2DC5">
              <w:rPr>
                <w:rFonts w:asciiTheme="minorHAnsi" w:hAnsiTheme="minorHAnsi" w:cs="Times New Roman"/>
                <w:sz w:val="20"/>
                <w:szCs w:val="20"/>
              </w:rPr>
              <w:t xml:space="preserve">B 2247 </w:t>
            </w:r>
            <w:r w:rsidR="005903B9"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   IČ</w:t>
            </w:r>
            <w:r w:rsidR="005903B9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="005903B9">
              <w:rPr>
                <w:rFonts w:asciiTheme="minorHAnsi" w:hAnsiTheme="minorHAnsi"/>
                <w:sz w:val="20"/>
                <w:szCs w:val="20"/>
              </w:rPr>
              <w:t>25331108</w:t>
            </w:r>
            <w:r w:rsidR="005903B9" w:rsidRPr="005F460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903B9">
              <w:rPr>
                <w:rFonts w:asciiTheme="minorHAnsi" w:hAnsiTheme="minorHAnsi"/>
                <w:sz w:val="20"/>
                <w:szCs w:val="20"/>
              </w:rPr>
              <w:t xml:space="preserve">DIČ: </w:t>
            </w:r>
            <w:r w:rsidR="005903B9" w:rsidRPr="005F460B">
              <w:rPr>
                <w:rFonts w:asciiTheme="minorHAnsi" w:hAnsiTheme="minorHAnsi"/>
                <w:sz w:val="20"/>
                <w:szCs w:val="20"/>
              </w:rPr>
              <w:t>CZ</w:t>
            </w:r>
            <w:r w:rsidR="005903B9">
              <w:rPr>
                <w:rFonts w:asciiTheme="minorHAnsi" w:hAnsiTheme="minorHAnsi"/>
                <w:sz w:val="20"/>
                <w:szCs w:val="20"/>
              </w:rPr>
              <w:t>25331108</w:t>
            </w:r>
          </w:p>
        </w:tc>
      </w:tr>
      <w:tr w:rsidR="002C0C19" w:rsidRPr="00FE6604" w14:paraId="16D6368A" w14:textId="77777777" w:rsidTr="0016632B">
        <w:trPr>
          <w:trHeight w:val="340"/>
        </w:trPr>
        <w:tc>
          <w:tcPr>
            <w:tcW w:w="9212" w:type="dxa"/>
          </w:tcPr>
          <w:p w14:paraId="16D63689" w14:textId="77777777" w:rsidR="002C0C19" w:rsidRPr="0052449E" w:rsidRDefault="002C0C19" w:rsidP="009604A4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Bankovní spojení: </w:t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>19-2130490297/0100</w:t>
            </w:r>
            <w:r w:rsidR="00FA2A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FA2A7C">
              <w:rPr>
                <w:rFonts w:asciiTheme="minorHAnsi" w:hAnsiTheme="minorHAnsi" w:cs="Times New Roman"/>
                <w:sz w:val="20"/>
                <w:szCs w:val="20"/>
              </w:rPr>
              <w:tab/>
              <w:t>plátce DPH:ANO</w:t>
            </w:r>
          </w:p>
        </w:tc>
      </w:tr>
      <w:tr w:rsidR="002C0C19" w:rsidRPr="00FE6604" w14:paraId="16D6368C" w14:textId="77777777" w:rsidTr="0016632B">
        <w:trPr>
          <w:trHeight w:val="340"/>
        </w:trPr>
        <w:tc>
          <w:tcPr>
            <w:tcW w:w="9212" w:type="dxa"/>
          </w:tcPr>
          <w:p w14:paraId="16D6368B" w14:textId="178B02C2" w:rsidR="002C0C19" w:rsidRPr="0052449E" w:rsidRDefault="002C0C19" w:rsidP="009604A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Zastoupený: </w:t>
            </w:r>
            <w:r w:rsidR="005A2C65">
              <w:rPr>
                <w:rFonts w:asciiTheme="minorHAnsi" w:hAnsiTheme="minorHAnsi"/>
                <w:sz w:val="20"/>
                <w:szCs w:val="20"/>
              </w:rPr>
              <w:t>Petra Černošková, předseda správní rady</w:t>
            </w:r>
          </w:p>
        </w:tc>
      </w:tr>
      <w:tr w:rsidR="002C0C19" w:rsidRPr="00FE6604" w14:paraId="16D6368E" w14:textId="77777777" w:rsidTr="0016632B">
        <w:trPr>
          <w:trHeight w:val="340"/>
        </w:trPr>
        <w:tc>
          <w:tcPr>
            <w:tcW w:w="9212" w:type="dxa"/>
          </w:tcPr>
          <w:p w14:paraId="714C257F" w14:textId="423AADFB" w:rsidR="005A2C65" w:rsidRDefault="005A2C65" w:rsidP="005A2C65">
            <w:r>
              <w:rPr>
                <w:rFonts w:asciiTheme="minorHAnsi" w:hAnsiTheme="minorHAnsi" w:cs="Times New Roman"/>
                <w:sz w:val="20"/>
                <w:szCs w:val="20"/>
              </w:rPr>
              <w:t>K</w:t>
            </w: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ontaktní oso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a za Městské divadlo v Prostějově</w:t>
            </w: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C9706D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16D6368D" w14:textId="519B10CE" w:rsidR="002C0C19" w:rsidRPr="0052449E" w:rsidRDefault="005A2C65" w:rsidP="005A2C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</w:t>
            </w: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ontaktní oso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a za TK Prostějov: </w:t>
            </w:r>
            <w:proofErr w:type="spellStart"/>
            <w:r w:rsidR="00C9706D">
              <w:rPr>
                <w:rFonts w:asciiTheme="minorHAnsi" w:hAnsiTheme="minorHAnsi" w:cs="Times New Roman"/>
                <w:sz w:val="20"/>
                <w:szCs w:val="20"/>
              </w:rPr>
              <w:t>xxx</w:t>
            </w:r>
            <w:proofErr w:type="spellEnd"/>
          </w:p>
        </w:tc>
      </w:tr>
    </w:tbl>
    <w:p w14:paraId="16D6368F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16D63690" w14:textId="77777777" w:rsidR="00E05C96" w:rsidRPr="00DC51D8" w:rsidRDefault="00E05C96" w:rsidP="00E05C96">
      <w:pPr>
        <w:rPr>
          <w:rFonts w:eastAsia="Calibri"/>
          <w:sz w:val="20"/>
          <w:szCs w:val="20"/>
        </w:rPr>
      </w:pPr>
      <w:r w:rsidRPr="00DC51D8">
        <w:rPr>
          <w:rFonts w:eastAsia="Calibri"/>
          <w:b/>
          <w:sz w:val="20"/>
          <w:szCs w:val="20"/>
        </w:rPr>
        <w:t xml:space="preserve"> </w:t>
      </w:r>
      <w:r w:rsidRPr="00DC51D8">
        <w:rPr>
          <w:rFonts w:eastAsia="Calibri"/>
          <w:sz w:val="20"/>
          <w:szCs w:val="20"/>
        </w:rPr>
        <w:t>a</w:t>
      </w:r>
    </w:p>
    <w:p w14:paraId="16D63691" w14:textId="77777777" w:rsidR="00E05C96" w:rsidRPr="00DC51D8" w:rsidRDefault="00E05C96" w:rsidP="00E05C96">
      <w:pPr>
        <w:rPr>
          <w:b/>
          <w:sz w:val="20"/>
          <w:szCs w:val="20"/>
        </w:rPr>
      </w:pPr>
      <w:r w:rsidRPr="00DC51D8">
        <w:rPr>
          <w:b/>
          <w:sz w:val="20"/>
          <w:szCs w:val="20"/>
        </w:rPr>
        <w:t>ZHOTOVITEL – PROVOZOVATEL DIVADELNÍHO DÍLA</w:t>
      </w:r>
    </w:p>
    <w:p w14:paraId="16D63692" w14:textId="77777777" w:rsidR="00E05C96" w:rsidRPr="00DC51D8" w:rsidRDefault="00E05C96" w:rsidP="00E05C96">
      <w:pPr>
        <w:jc w:val="both"/>
        <w:rPr>
          <w:i/>
          <w:sz w:val="20"/>
          <w:szCs w:val="20"/>
        </w:rPr>
      </w:pPr>
      <w:r w:rsidRPr="00DC51D8">
        <w:rPr>
          <w:b/>
          <w:sz w:val="20"/>
          <w:szCs w:val="20"/>
        </w:rPr>
        <w:t>Moravské divadlo Olomouc, příspěvková organizace,</w:t>
      </w:r>
      <w:r w:rsidRPr="00DC51D8">
        <w:rPr>
          <w:sz w:val="20"/>
          <w:szCs w:val="20"/>
        </w:rPr>
        <w:t xml:space="preserve"> sídlo: tř. Svobody 33, 779 00 Olomouc, IČ:100544, DIČ: CZ00100544, zapsaná ve veřejném rejstříku, vedeném u Krajského soudu v Ostravě </w:t>
      </w:r>
      <w:proofErr w:type="spellStart"/>
      <w:r w:rsidRPr="00DC51D8">
        <w:rPr>
          <w:sz w:val="20"/>
          <w:szCs w:val="20"/>
        </w:rPr>
        <w:t>sp</w:t>
      </w:r>
      <w:proofErr w:type="spellEnd"/>
      <w:r w:rsidRPr="00DC51D8">
        <w:rPr>
          <w:sz w:val="20"/>
          <w:szCs w:val="20"/>
        </w:rPr>
        <w:t xml:space="preserve">. zn. </w:t>
      </w:r>
      <w:proofErr w:type="spellStart"/>
      <w:r w:rsidRPr="00DC51D8">
        <w:rPr>
          <w:sz w:val="20"/>
          <w:szCs w:val="20"/>
        </w:rPr>
        <w:t>Pr</w:t>
      </w:r>
      <w:proofErr w:type="spellEnd"/>
      <w:r w:rsidRPr="00DC51D8">
        <w:rPr>
          <w:sz w:val="20"/>
          <w:szCs w:val="20"/>
        </w:rPr>
        <w:t xml:space="preserve"> 989, bankovní spojení: účet číslo 331811/0100, KB a. s., zastoupená:  </w:t>
      </w:r>
      <w:r w:rsidR="005F460B">
        <w:rPr>
          <w:i/>
          <w:sz w:val="20"/>
          <w:szCs w:val="20"/>
        </w:rPr>
        <w:t xml:space="preserve">Ing. Davidem </w:t>
      </w:r>
      <w:proofErr w:type="spellStart"/>
      <w:r w:rsidR="005F460B">
        <w:rPr>
          <w:i/>
          <w:sz w:val="20"/>
          <w:szCs w:val="20"/>
        </w:rPr>
        <w:t>Gernešem</w:t>
      </w:r>
      <w:proofErr w:type="spellEnd"/>
      <w:r w:rsidRPr="00DC51D8">
        <w:rPr>
          <w:i/>
          <w:sz w:val="20"/>
          <w:szCs w:val="20"/>
        </w:rPr>
        <w:t>, ředitelem,</w:t>
      </w:r>
    </w:p>
    <w:p w14:paraId="16D63693" w14:textId="77777777" w:rsidR="00E05C96" w:rsidRPr="00DC51D8" w:rsidRDefault="00E05C96" w:rsidP="00E05C96">
      <w:pPr>
        <w:rPr>
          <w:i/>
          <w:sz w:val="20"/>
          <w:szCs w:val="20"/>
        </w:rPr>
      </w:pPr>
      <w:r w:rsidRPr="00DC51D8">
        <w:rPr>
          <w:b/>
          <w:sz w:val="20"/>
          <w:szCs w:val="20"/>
        </w:rPr>
        <w:t xml:space="preserve">Kontaktní osoby: </w:t>
      </w:r>
    </w:p>
    <w:p w14:paraId="16D63695" w14:textId="34F0F08C" w:rsidR="00E05C96" w:rsidRDefault="00C9706D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380C52E3" w14:textId="77777777" w:rsidR="00C9706D" w:rsidRPr="00DC51D8" w:rsidRDefault="00C9706D" w:rsidP="00E05C96">
      <w:pPr>
        <w:rPr>
          <w:rFonts w:eastAsia="Calibri"/>
          <w:sz w:val="20"/>
          <w:szCs w:val="20"/>
        </w:rPr>
      </w:pPr>
    </w:p>
    <w:p w14:paraId="16D63696" w14:textId="77777777" w:rsidR="00E05C96" w:rsidRPr="00DC51D8" w:rsidRDefault="00E05C96" w:rsidP="00E05C96">
      <w:pPr>
        <w:rPr>
          <w:rFonts w:eastAsia="Calibri"/>
          <w:sz w:val="20"/>
          <w:szCs w:val="20"/>
        </w:rPr>
      </w:pPr>
      <w:r w:rsidRPr="00DC51D8">
        <w:rPr>
          <w:rFonts w:eastAsia="Calibri"/>
          <w:sz w:val="20"/>
          <w:szCs w:val="20"/>
        </w:rPr>
        <w:t>dále jen „ PROVOZOVATEL“ nebo „MDO“ na straně druhé</w:t>
      </w:r>
    </w:p>
    <w:p w14:paraId="16D63697" w14:textId="77777777" w:rsidR="00E05C96" w:rsidRPr="00DC51D8" w:rsidRDefault="00E05C96" w:rsidP="00E05C96">
      <w:pPr>
        <w:jc w:val="center"/>
        <w:rPr>
          <w:rFonts w:eastAsia="Calibri"/>
          <w:b/>
          <w:i/>
          <w:sz w:val="20"/>
          <w:szCs w:val="20"/>
        </w:rPr>
      </w:pPr>
      <w:r w:rsidRPr="00DC51D8">
        <w:rPr>
          <w:rFonts w:eastAsia="Calibri"/>
          <w:b/>
          <w:i/>
          <w:sz w:val="20"/>
          <w:szCs w:val="20"/>
        </w:rPr>
        <w:t>ujednali:</w:t>
      </w:r>
    </w:p>
    <w:p w14:paraId="16D63698" w14:textId="77777777" w:rsidR="00E05C96" w:rsidRPr="00DC51D8" w:rsidRDefault="00E05C96" w:rsidP="00E05C96">
      <w:pPr>
        <w:pStyle w:val="Zkladntext"/>
        <w:jc w:val="both"/>
        <w:rPr>
          <w:bCs/>
          <w:sz w:val="20"/>
          <w:szCs w:val="20"/>
        </w:rPr>
      </w:pPr>
      <w:proofErr w:type="spellStart"/>
      <w:r w:rsidRPr="00DC51D8">
        <w:rPr>
          <w:rFonts w:eastAsia="Calibri"/>
          <w:b/>
          <w:sz w:val="20"/>
          <w:szCs w:val="20"/>
          <w:lang w:eastAsia="en-US"/>
        </w:rPr>
        <w:t>p</w:t>
      </w:r>
      <w:r w:rsidRPr="00DC51D8">
        <w:rPr>
          <w:b/>
          <w:sz w:val="20"/>
          <w:szCs w:val="20"/>
        </w:rPr>
        <w:t>odlicenční</w:t>
      </w:r>
      <w:proofErr w:type="spellEnd"/>
      <w:r w:rsidRPr="00DC51D8">
        <w:rPr>
          <w:b/>
          <w:sz w:val="20"/>
          <w:szCs w:val="20"/>
        </w:rPr>
        <w:t xml:space="preserve"> smlouvu</w:t>
      </w:r>
      <w:r w:rsidRPr="00DC51D8">
        <w:rPr>
          <w:b/>
          <w:bCs/>
          <w:sz w:val="20"/>
          <w:szCs w:val="20"/>
        </w:rPr>
        <w:t xml:space="preserve"> </w:t>
      </w:r>
      <w:r w:rsidRPr="00DC51D8">
        <w:rPr>
          <w:bCs/>
          <w:sz w:val="20"/>
          <w:szCs w:val="20"/>
        </w:rPr>
        <w:t>podle</w:t>
      </w:r>
      <w:r w:rsidRPr="00DC51D8">
        <w:rPr>
          <w:sz w:val="20"/>
          <w:szCs w:val="20"/>
        </w:rPr>
        <w:t xml:space="preserve"> §2363 zák. č. 89/2012 Sb., občanského zákoníku a podle zák. č. 121/2000 Sb., o právu autorském, o právech souvisejících s právem autorským a o změně některých zákonů (autorský zákon) a </w:t>
      </w:r>
      <w:r w:rsidRPr="00DC51D8">
        <w:rPr>
          <w:b/>
          <w:sz w:val="20"/>
          <w:szCs w:val="20"/>
        </w:rPr>
        <w:t>s</w:t>
      </w:r>
      <w:r w:rsidRPr="00DC51D8">
        <w:rPr>
          <w:b/>
          <w:bCs/>
          <w:sz w:val="20"/>
          <w:szCs w:val="20"/>
        </w:rPr>
        <w:t xml:space="preserve">mlouvu o převzetí povinnosti </w:t>
      </w:r>
      <w:r w:rsidRPr="00DC51D8">
        <w:rPr>
          <w:bCs/>
          <w:sz w:val="20"/>
          <w:szCs w:val="20"/>
        </w:rPr>
        <w:t xml:space="preserve">podle § 1888 a násl. občanského zákoníku č. 89/2012 Sb. </w:t>
      </w:r>
    </w:p>
    <w:p w14:paraId="16D63699" w14:textId="77777777" w:rsidR="00E05C96" w:rsidRDefault="00E05C96" w:rsidP="00E05C96">
      <w:pPr>
        <w:pStyle w:val="Zkladntext"/>
        <w:jc w:val="center"/>
        <w:rPr>
          <w:bCs/>
          <w:i/>
          <w:sz w:val="20"/>
          <w:szCs w:val="20"/>
        </w:rPr>
      </w:pPr>
      <w:r w:rsidRPr="00DC51D8">
        <w:rPr>
          <w:bCs/>
          <w:i/>
          <w:sz w:val="20"/>
          <w:szCs w:val="20"/>
        </w:rPr>
        <w:t>takto:</w:t>
      </w:r>
    </w:p>
    <w:p w14:paraId="16D6369A" w14:textId="77777777" w:rsidR="00DC51D8" w:rsidRPr="00DC51D8" w:rsidRDefault="00DC51D8" w:rsidP="00E05C96">
      <w:pPr>
        <w:pStyle w:val="Zkladntext"/>
        <w:jc w:val="center"/>
        <w:rPr>
          <w:b/>
          <w:bCs/>
          <w:i/>
          <w:sz w:val="20"/>
          <w:szCs w:val="20"/>
        </w:rPr>
      </w:pPr>
    </w:p>
    <w:p w14:paraId="16D6369B" w14:textId="77777777" w:rsidR="00E05C96" w:rsidRPr="00DC51D8" w:rsidRDefault="00E05C96" w:rsidP="00E05C96">
      <w:pPr>
        <w:pStyle w:val="Zkladntext"/>
        <w:jc w:val="center"/>
        <w:rPr>
          <w:b/>
          <w:bCs/>
          <w:sz w:val="20"/>
          <w:szCs w:val="20"/>
        </w:rPr>
      </w:pPr>
      <w:r w:rsidRPr="00DC51D8">
        <w:rPr>
          <w:b/>
          <w:bCs/>
          <w:sz w:val="20"/>
          <w:szCs w:val="20"/>
        </w:rPr>
        <w:t xml:space="preserve">1. </w:t>
      </w:r>
      <w:r w:rsidRPr="00DC51D8">
        <w:rPr>
          <w:b/>
          <w:bCs/>
          <w:sz w:val="20"/>
          <w:szCs w:val="20"/>
          <w:u w:val="single"/>
        </w:rPr>
        <w:t>Úvodní ustanovení</w:t>
      </w:r>
    </w:p>
    <w:p w14:paraId="16D6369C" w14:textId="77777777" w:rsidR="00E05C96" w:rsidRPr="00DC51D8" w:rsidRDefault="00E05C96" w:rsidP="00E05C96">
      <w:pPr>
        <w:jc w:val="both"/>
        <w:rPr>
          <w:sz w:val="20"/>
          <w:szCs w:val="20"/>
        </w:rPr>
      </w:pPr>
      <w:r w:rsidRPr="00DC51D8">
        <w:rPr>
          <w:b/>
          <w:sz w:val="20"/>
          <w:szCs w:val="20"/>
        </w:rPr>
        <w:t>1.1 PROVOZOVATEL uzavřel</w:t>
      </w:r>
      <w:r w:rsidRPr="00DC51D8">
        <w:rPr>
          <w:sz w:val="20"/>
          <w:szCs w:val="20"/>
        </w:rPr>
        <w:t xml:space="preserve"> s nositeli autorských práv licenční smlouvu k užití následujícího autorského díla (dále jen „</w:t>
      </w:r>
      <w:r w:rsidRPr="00DC51D8">
        <w:rPr>
          <w:bCs/>
          <w:sz w:val="20"/>
          <w:szCs w:val="20"/>
        </w:rPr>
        <w:t>dílo</w:t>
      </w:r>
      <w:r w:rsidRPr="00DC51D8">
        <w:rPr>
          <w:sz w:val="20"/>
          <w:szCs w:val="20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4"/>
        <w:gridCol w:w="5986"/>
      </w:tblGrid>
      <w:tr w:rsidR="00E05C96" w:rsidRPr="00DC51D8" w14:paraId="16D6369F" w14:textId="77777777" w:rsidTr="00575632">
        <w:tc>
          <w:tcPr>
            <w:tcW w:w="3085" w:type="dxa"/>
            <w:shd w:val="clear" w:color="auto" w:fill="auto"/>
          </w:tcPr>
          <w:p w14:paraId="16D6369D" w14:textId="77777777" w:rsidR="00E05C96" w:rsidRPr="00DC51D8" w:rsidRDefault="00E05C96" w:rsidP="00575632">
            <w:pPr>
              <w:rPr>
                <w:rFonts w:asciiTheme="minorHAnsi" w:eastAsia="Calibri" w:hAnsiTheme="minorHAnsi" w:cs="Times New Roman"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 w:cs="Times New Roman"/>
                <w:bCs/>
                <w:sz w:val="20"/>
                <w:szCs w:val="20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16D6369E" w14:textId="746494D6" w:rsidR="00E05C96" w:rsidRPr="00DC51D8" w:rsidRDefault="000F4F55" w:rsidP="00526C02">
            <w:pPr>
              <w:rPr>
                <w:rFonts w:asciiTheme="minorHAnsi" w:eastAsia="Calibr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OKUD NÁS LEŽ NEROZDĚLÍ</w:t>
            </w:r>
          </w:p>
        </w:tc>
      </w:tr>
      <w:tr w:rsidR="00E05C96" w:rsidRPr="00DC51D8" w14:paraId="16D636A2" w14:textId="77777777" w:rsidTr="00575632">
        <w:tc>
          <w:tcPr>
            <w:tcW w:w="3085" w:type="dxa"/>
            <w:shd w:val="clear" w:color="auto" w:fill="auto"/>
          </w:tcPr>
          <w:p w14:paraId="16D636A0" w14:textId="77777777" w:rsidR="00E05C96" w:rsidRPr="00DC51D8" w:rsidRDefault="00E05C96" w:rsidP="00575632">
            <w:pPr>
              <w:rPr>
                <w:rFonts w:asciiTheme="minorHAnsi" w:eastAsia="Calibri" w:hAnsiTheme="minorHAnsi" w:cs="Times New Roman"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 w:cs="Times New Roman"/>
                <w:bCs/>
                <w:sz w:val="20"/>
                <w:szCs w:val="20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16D636A1" w14:textId="308ECBE6" w:rsidR="00E05C96" w:rsidRPr="005A2C65" w:rsidRDefault="000775AF" w:rsidP="00526C02">
            <w:pPr>
              <w:rPr>
                <w:rFonts w:asciiTheme="minorHAnsi" w:eastAsia="Calibri" w:hAnsiTheme="minorHAnsi" w:cs="Times New Roman"/>
                <w:b/>
                <w:bCs/>
                <w:sz w:val="20"/>
                <w:szCs w:val="20"/>
              </w:rPr>
            </w:pPr>
            <w:r w:rsidRPr="00DC51D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4F5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oe</w:t>
            </w:r>
            <w:proofErr w:type="spellEnd"/>
            <w:r w:rsidR="000F4F5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4F5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Pietro</w:t>
            </w:r>
            <w:proofErr w:type="spellEnd"/>
          </w:p>
        </w:tc>
      </w:tr>
    </w:tbl>
    <w:p w14:paraId="16D636A3" w14:textId="77777777" w:rsidR="00DC51D8" w:rsidRDefault="00DC51D8" w:rsidP="00237D86">
      <w:pPr>
        <w:pStyle w:val="Zkladntext"/>
        <w:rPr>
          <w:b/>
          <w:sz w:val="20"/>
          <w:szCs w:val="20"/>
        </w:rPr>
      </w:pPr>
    </w:p>
    <w:p w14:paraId="16D636A4" w14:textId="77777777" w:rsidR="00237D86" w:rsidRPr="00DC51D8" w:rsidRDefault="00E05C96" w:rsidP="00237D86">
      <w:pPr>
        <w:pStyle w:val="Zkladntext"/>
        <w:rPr>
          <w:sz w:val="20"/>
          <w:szCs w:val="20"/>
        </w:rPr>
      </w:pPr>
      <w:r w:rsidRPr="00DC51D8">
        <w:rPr>
          <w:b/>
          <w:sz w:val="20"/>
          <w:szCs w:val="20"/>
        </w:rPr>
        <w:t>1.2</w:t>
      </w:r>
      <w:r w:rsidRPr="00DC51D8">
        <w:rPr>
          <w:sz w:val="20"/>
          <w:szCs w:val="20"/>
        </w:rPr>
        <w:t xml:space="preserve"> Na základě </w:t>
      </w:r>
      <w:r w:rsidRPr="00DC51D8">
        <w:rPr>
          <w:b/>
          <w:sz w:val="20"/>
          <w:szCs w:val="20"/>
          <w:u w:val="single"/>
        </w:rPr>
        <w:t>zvláštní smlouvy</w:t>
      </w:r>
      <w:r w:rsidRPr="00DC51D8">
        <w:rPr>
          <w:sz w:val="20"/>
          <w:szCs w:val="20"/>
        </w:rPr>
        <w:t xml:space="preserve"> -  </w:t>
      </w:r>
      <w:r w:rsidRPr="00DC51D8">
        <w:rPr>
          <w:i/>
          <w:sz w:val="20"/>
          <w:szCs w:val="20"/>
        </w:rPr>
        <w:t>Zájezdové smlouvy o scénickém předvedení divadelní inscenace –(hostování)</w:t>
      </w:r>
      <w:r w:rsidRPr="00DC51D8">
        <w:rPr>
          <w:sz w:val="20"/>
          <w:szCs w:val="20"/>
        </w:rPr>
        <w:t xml:space="preserve"> </w:t>
      </w:r>
    </w:p>
    <w:p w14:paraId="16D636A5" w14:textId="77777777" w:rsidR="00E05C96" w:rsidRPr="00DC51D8" w:rsidRDefault="00E05C96" w:rsidP="00237D86">
      <w:pPr>
        <w:pStyle w:val="Zkladntext"/>
        <w:rPr>
          <w:sz w:val="20"/>
          <w:szCs w:val="20"/>
        </w:rPr>
      </w:pPr>
      <w:r w:rsidRPr="00DC51D8">
        <w:rPr>
          <w:sz w:val="20"/>
          <w:szCs w:val="20"/>
        </w:rPr>
        <w:t xml:space="preserve">uzavřené mezi PROVOZOVATELEM (MDO) a JINÝM POŘADATELEM (dále jen „zvláštní smlouva“), se JINÝ POŘADATEL stane </w:t>
      </w:r>
      <w:r w:rsidRPr="00DC51D8">
        <w:rPr>
          <w:sz w:val="20"/>
          <w:szCs w:val="20"/>
          <w:u w:val="single"/>
        </w:rPr>
        <w:t>pořadatelem</w:t>
      </w:r>
      <w:r w:rsidRPr="00DC51D8">
        <w:rPr>
          <w:sz w:val="20"/>
          <w:szCs w:val="20"/>
        </w:rPr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16D636A6" w14:textId="77777777" w:rsidR="00DC51D8" w:rsidRDefault="00DC51D8" w:rsidP="00E05C96">
      <w:pPr>
        <w:pStyle w:val="Zkladntext"/>
        <w:jc w:val="center"/>
        <w:rPr>
          <w:b/>
          <w:bCs/>
          <w:sz w:val="20"/>
          <w:szCs w:val="20"/>
        </w:rPr>
      </w:pPr>
    </w:p>
    <w:p w14:paraId="16D636A7" w14:textId="77777777" w:rsidR="00E05C96" w:rsidRPr="00DC51D8" w:rsidRDefault="00E05C96" w:rsidP="00E05C96">
      <w:pPr>
        <w:pStyle w:val="Zkladntext"/>
        <w:jc w:val="center"/>
        <w:rPr>
          <w:b/>
          <w:bCs/>
          <w:sz w:val="20"/>
          <w:szCs w:val="20"/>
          <w:u w:val="single"/>
        </w:rPr>
      </w:pPr>
      <w:r w:rsidRPr="00DC51D8">
        <w:rPr>
          <w:b/>
          <w:bCs/>
          <w:sz w:val="20"/>
          <w:szCs w:val="20"/>
        </w:rPr>
        <w:t xml:space="preserve">2. </w:t>
      </w:r>
      <w:r w:rsidRPr="00DC51D8">
        <w:rPr>
          <w:b/>
          <w:bCs/>
          <w:sz w:val="20"/>
          <w:szCs w:val="20"/>
          <w:u w:val="single"/>
        </w:rPr>
        <w:t>Podlicence</w:t>
      </w:r>
    </w:p>
    <w:p w14:paraId="16D636A8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sz w:val="20"/>
          <w:szCs w:val="20"/>
        </w:rPr>
        <w:t xml:space="preserve">2.1 PROVOZOVATEL (MDO) poskytuje touto smlouvou JINÉMU POŘADATELI </w:t>
      </w:r>
      <w:r w:rsidRPr="00DC51D8">
        <w:rPr>
          <w:sz w:val="20"/>
          <w:szCs w:val="20"/>
          <w:u w:val="single"/>
        </w:rPr>
        <w:t>nevýhradní podlicenci</w:t>
      </w:r>
      <w:r w:rsidRPr="00DC51D8">
        <w:rPr>
          <w:sz w:val="20"/>
          <w:szCs w:val="20"/>
        </w:rPr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11"/>
      </w:tblGrid>
      <w:tr w:rsidR="00E05C96" w:rsidRPr="00DC51D8" w14:paraId="16D636AB" w14:textId="77777777" w:rsidTr="00575632">
        <w:tc>
          <w:tcPr>
            <w:tcW w:w="4606" w:type="dxa"/>
            <w:shd w:val="clear" w:color="auto" w:fill="auto"/>
          </w:tcPr>
          <w:p w14:paraId="16D636A9" w14:textId="77777777" w:rsidR="00E05C96" w:rsidRPr="00DC51D8" w:rsidRDefault="00E05C96" w:rsidP="00575632">
            <w:pPr>
              <w:pStyle w:val="Zkladntext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/>
                <w:bCs/>
                <w:sz w:val="20"/>
                <w:szCs w:val="20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16D636AA" w14:textId="77777777" w:rsidR="00E05C96" w:rsidRPr="00DC51D8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ČR</w:t>
            </w:r>
          </w:p>
        </w:tc>
      </w:tr>
      <w:tr w:rsidR="00E05C96" w:rsidRPr="00DC51D8" w14:paraId="16D636AE" w14:textId="77777777" w:rsidTr="00575632">
        <w:tc>
          <w:tcPr>
            <w:tcW w:w="4606" w:type="dxa"/>
            <w:shd w:val="clear" w:color="auto" w:fill="auto"/>
          </w:tcPr>
          <w:p w14:paraId="16D636AC" w14:textId="77777777" w:rsidR="00E05C96" w:rsidRPr="00DC51D8" w:rsidRDefault="00E05C96" w:rsidP="00575632">
            <w:pPr>
              <w:pStyle w:val="Zkladntext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/>
                <w:bCs/>
                <w:sz w:val="20"/>
                <w:szCs w:val="20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16D636AD" w14:textId="77777777" w:rsidR="00E05C96" w:rsidRPr="00DC51D8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1 představení</w:t>
            </w:r>
          </w:p>
        </w:tc>
      </w:tr>
      <w:tr w:rsidR="00E05C96" w:rsidRPr="00DC51D8" w14:paraId="16D636B1" w14:textId="77777777" w:rsidTr="00575632">
        <w:tc>
          <w:tcPr>
            <w:tcW w:w="4606" w:type="dxa"/>
            <w:shd w:val="clear" w:color="auto" w:fill="auto"/>
          </w:tcPr>
          <w:p w14:paraId="16D636AF" w14:textId="77777777" w:rsidR="00E05C96" w:rsidRPr="00DC51D8" w:rsidRDefault="00E05C96" w:rsidP="00575632">
            <w:pPr>
              <w:pStyle w:val="Zkladntext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DC51D8">
              <w:rPr>
                <w:rFonts w:asciiTheme="minorHAnsi" w:eastAsia="Calibri" w:hAnsiTheme="minorHAnsi"/>
                <w:bCs/>
                <w:sz w:val="20"/>
                <w:szCs w:val="20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16D636B0" w14:textId="1608C6A2" w:rsidR="00E05C96" w:rsidRPr="00DC51D8" w:rsidRDefault="000F4F55" w:rsidP="00575632">
            <w:pPr>
              <w:pStyle w:val="Zkladntex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07</w:t>
            </w:r>
            <w:r w:rsidR="004F18F0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.10.202</w:t>
            </w:r>
            <w: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16D636B2" w14:textId="77777777" w:rsidR="004D4403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sz w:val="20"/>
          <w:szCs w:val="20"/>
        </w:rPr>
        <w:t>2.2 JINÝ POŘADATEL 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nositeli autorských práv další smlouvu.</w:t>
      </w:r>
    </w:p>
    <w:p w14:paraId="16D636B3" w14:textId="77777777" w:rsidR="00E05C96" w:rsidRPr="00DC51D8" w:rsidRDefault="00E05C96" w:rsidP="00E05C96">
      <w:pPr>
        <w:pStyle w:val="Zkladntext"/>
        <w:jc w:val="both"/>
        <w:rPr>
          <w:szCs w:val="22"/>
        </w:rPr>
      </w:pPr>
    </w:p>
    <w:p w14:paraId="16D636B4" w14:textId="77777777" w:rsidR="00D45B96" w:rsidRPr="00DC51D8" w:rsidRDefault="00D45B96" w:rsidP="00E05C96">
      <w:pPr>
        <w:pStyle w:val="Zkladntext"/>
        <w:jc w:val="center"/>
        <w:rPr>
          <w:b/>
          <w:szCs w:val="22"/>
        </w:rPr>
      </w:pPr>
    </w:p>
    <w:p w14:paraId="16D636B5" w14:textId="77777777" w:rsidR="002E7DC2" w:rsidRDefault="002E7DC2" w:rsidP="00E05C96">
      <w:pPr>
        <w:pStyle w:val="Zkladntext"/>
        <w:jc w:val="center"/>
        <w:rPr>
          <w:b/>
          <w:szCs w:val="22"/>
        </w:rPr>
      </w:pPr>
    </w:p>
    <w:p w14:paraId="16D636B6" w14:textId="77777777" w:rsidR="004F18F0" w:rsidRPr="00DC51D8" w:rsidRDefault="004F18F0" w:rsidP="00E05C96">
      <w:pPr>
        <w:pStyle w:val="Zkladntext"/>
        <w:jc w:val="center"/>
        <w:rPr>
          <w:b/>
          <w:szCs w:val="22"/>
        </w:rPr>
      </w:pPr>
    </w:p>
    <w:p w14:paraId="16D636B7" w14:textId="77777777" w:rsidR="00DC51D8" w:rsidRDefault="00DC51D8" w:rsidP="00E05C96">
      <w:pPr>
        <w:pStyle w:val="Zkladntext"/>
        <w:jc w:val="center"/>
        <w:rPr>
          <w:b/>
          <w:sz w:val="20"/>
          <w:szCs w:val="20"/>
        </w:rPr>
      </w:pPr>
    </w:p>
    <w:p w14:paraId="16D636B8" w14:textId="77777777" w:rsidR="00DC51D8" w:rsidRDefault="00DC51D8" w:rsidP="00E05C96">
      <w:pPr>
        <w:pStyle w:val="Zkladntext"/>
        <w:jc w:val="center"/>
        <w:rPr>
          <w:b/>
          <w:sz w:val="20"/>
          <w:szCs w:val="20"/>
        </w:rPr>
      </w:pPr>
    </w:p>
    <w:p w14:paraId="16D636B9" w14:textId="77777777" w:rsidR="00E05C96" w:rsidRPr="00A450E1" w:rsidRDefault="00E05C96" w:rsidP="00E05C96">
      <w:pPr>
        <w:pStyle w:val="Zkladntext"/>
        <w:jc w:val="center"/>
        <w:rPr>
          <w:b/>
          <w:sz w:val="20"/>
          <w:szCs w:val="20"/>
          <w:u w:val="single"/>
        </w:rPr>
      </w:pPr>
      <w:r w:rsidRPr="00DC51D8">
        <w:rPr>
          <w:b/>
          <w:sz w:val="20"/>
          <w:szCs w:val="20"/>
        </w:rPr>
        <w:t xml:space="preserve">3.  </w:t>
      </w:r>
      <w:r w:rsidRPr="00A450E1">
        <w:rPr>
          <w:b/>
          <w:sz w:val="20"/>
          <w:szCs w:val="20"/>
          <w:u w:val="single"/>
        </w:rPr>
        <w:t>Nositelé autorských práv</w:t>
      </w:r>
    </w:p>
    <w:p w14:paraId="16D636BA" w14:textId="77777777" w:rsidR="00E05C96" w:rsidRPr="00A450E1" w:rsidRDefault="00E05C96" w:rsidP="00E05C96">
      <w:pPr>
        <w:pStyle w:val="Zkladntext"/>
        <w:jc w:val="both"/>
        <w:rPr>
          <w:sz w:val="20"/>
          <w:szCs w:val="20"/>
        </w:rPr>
      </w:pPr>
      <w:r w:rsidRPr="00A450E1">
        <w:rPr>
          <w:sz w:val="20"/>
          <w:szCs w:val="20"/>
        </w:rPr>
        <w:t>3.1 Nositelé autorských práv ve vztahu ke konkrétnímu shora specifikovanému divadelnímu představení díla pořádanému JINÝM POŘADATELEM jsou:</w:t>
      </w:r>
    </w:p>
    <w:p w14:paraId="11EC6627" w14:textId="28CF2B2C" w:rsidR="00776A3B" w:rsidRPr="009D3396" w:rsidRDefault="00776A3B" w:rsidP="00776A3B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 w:val="20"/>
          <w:szCs w:val="20"/>
          <w:u w:val="none"/>
        </w:rPr>
      </w:pPr>
      <w:r w:rsidRPr="009D3396">
        <w:rPr>
          <w:b/>
          <w:sz w:val="20"/>
          <w:szCs w:val="20"/>
        </w:rPr>
        <w:t xml:space="preserve">Aura-Pont s.r.o., </w:t>
      </w:r>
      <w:r w:rsidRPr="009D3396">
        <w:rPr>
          <w:sz w:val="20"/>
          <w:szCs w:val="20"/>
        </w:rPr>
        <w:t xml:space="preserve">Radlická 99, 150 00 Praha 5, </w:t>
      </w:r>
      <w:r w:rsidRPr="009D3396">
        <w:rPr>
          <w:b/>
          <w:sz w:val="20"/>
          <w:szCs w:val="20"/>
        </w:rPr>
        <w:t>korespondenční adresa:</w:t>
      </w:r>
      <w:r w:rsidRPr="009D3396">
        <w:rPr>
          <w:sz w:val="20"/>
          <w:szCs w:val="20"/>
        </w:rPr>
        <w:t xml:space="preserve"> Veslařský ostrov </w:t>
      </w:r>
      <w:proofErr w:type="gramStart"/>
      <w:r w:rsidRPr="009D3396">
        <w:rPr>
          <w:sz w:val="20"/>
          <w:szCs w:val="20"/>
        </w:rPr>
        <w:t>62,  147</w:t>
      </w:r>
      <w:proofErr w:type="gramEnd"/>
      <w:r w:rsidRPr="009D3396">
        <w:rPr>
          <w:sz w:val="20"/>
          <w:szCs w:val="20"/>
        </w:rPr>
        <w:t xml:space="preserve"> 00 Praha 4 – Podolí, kontaktní e-mail: </w:t>
      </w:r>
      <w:hyperlink r:id="rId11" w:history="1">
        <w:proofErr w:type="spellStart"/>
        <w:r w:rsidR="00C9706D">
          <w:rPr>
            <w:rStyle w:val="Hypertextovodkaz"/>
            <w:sz w:val="20"/>
            <w:szCs w:val="20"/>
          </w:rPr>
          <w:t>xxx</w:t>
        </w:r>
        <w:proofErr w:type="spellEnd"/>
      </w:hyperlink>
    </w:p>
    <w:p w14:paraId="16D636BE" w14:textId="77777777" w:rsidR="00E05C96" w:rsidRPr="00DC51D8" w:rsidRDefault="00FD548D" w:rsidP="00FD548D">
      <w:pPr>
        <w:pStyle w:val="Odstavecseseznamem"/>
        <w:rPr>
          <w:sz w:val="20"/>
          <w:szCs w:val="20"/>
        </w:rPr>
      </w:pPr>
      <w:r w:rsidRPr="00DC51D8">
        <w:rPr>
          <w:sz w:val="20"/>
          <w:szCs w:val="20"/>
        </w:rPr>
        <w:t xml:space="preserve">  </w:t>
      </w:r>
    </w:p>
    <w:p w14:paraId="16D636BF" w14:textId="77777777" w:rsidR="00E05C96" w:rsidRPr="00DC51D8" w:rsidRDefault="00E05C96" w:rsidP="00E05C96">
      <w:pPr>
        <w:pStyle w:val="Zkladntext"/>
        <w:jc w:val="center"/>
        <w:rPr>
          <w:b/>
          <w:sz w:val="20"/>
          <w:szCs w:val="20"/>
          <w:u w:val="single"/>
        </w:rPr>
      </w:pPr>
      <w:r w:rsidRPr="00DC51D8">
        <w:rPr>
          <w:b/>
          <w:sz w:val="20"/>
          <w:szCs w:val="20"/>
        </w:rPr>
        <w:t xml:space="preserve">4.  </w:t>
      </w:r>
      <w:r w:rsidRPr="00DC51D8">
        <w:rPr>
          <w:b/>
          <w:sz w:val="20"/>
          <w:szCs w:val="20"/>
          <w:u w:val="single"/>
        </w:rPr>
        <w:t>Převzetí povinnosti</w:t>
      </w:r>
    </w:p>
    <w:p w14:paraId="16D636C0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sz w:val="20"/>
          <w:szCs w:val="20"/>
        </w:rPr>
        <w:t xml:space="preserve">4.1 JINÝ POŘADATEL  se zavazuje, že podle §1888 odst. 1 občanského zákoníku č. 89/2012 Sb. </w:t>
      </w:r>
      <w:r w:rsidRPr="00DC51D8">
        <w:rPr>
          <w:sz w:val="20"/>
          <w:szCs w:val="20"/>
          <w:u w:val="single"/>
        </w:rPr>
        <w:t>přejímá</w:t>
      </w:r>
      <w:r w:rsidRPr="00DC51D8">
        <w:rPr>
          <w:sz w:val="20"/>
          <w:szCs w:val="20"/>
        </w:rPr>
        <w:t xml:space="preserve"> následující povinnosti PROVOZOVATELE (MDO) z  licenční smlouvy uzavřené mezi PROVOZOVATELEM (MDO) a nositeli autorských práv (viz. čl. 3 odst. 3.1), a to ve vztahu ke konkrétnímu shora specifikovanému divadelnímu představení díla pořádanému JINÝM POŘADATELEM:  </w:t>
      </w:r>
    </w:p>
    <w:p w14:paraId="16D636C1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b/>
          <w:sz w:val="20"/>
          <w:szCs w:val="20"/>
        </w:rPr>
        <w:t>a)</w:t>
      </w:r>
      <w:r w:rsidRPr="00DC51D8">
        <w:rPr>
          <w:sz w:val="20"/>
          <w:szCs w:val="20"/>
        </w:rPr>
        <w:t xml:space="preserve"> povinnost předem požádat nositele autorských práv o povolení v případě, že JINÝ POŘADATEL</w:t>
      </w:r>
      <w:r w:rsidRPr="00DC51D8">
        <w:rPr>
          <w:b/>
          <w:sz w:val="20"/>
          <w:szCs w:val="20"/>
        </w:rPr>
        <w:t xml:space="preserve"> </w:t>
      </w:r>
      <w:r w:rsidRPr="00DC51D8">
        <w:rPr>
          <w:sz w:val="20"/>
          <w:szCs w:val="20"/>
        </w:rPr>
        <w:t xml:space="preserve">plánuje uspořádat představení díla, které není přístupné pro veřejnost a/nebo na něm </w:t>
      </w:r>
      <w:r w:rsidRPr="00DC51D8">
        <w:rPr>
          <w:b/>
          <w:bCs/>
          <w:sz w:val="20"/>
          <w:szCs w:val="20"/>
        </w:rPr>
        <w:t>není vybíráno vstupné</w:t>
      </w:r>
      <w:r w:rsidRPr="00DC51D8">
        <w:rPr>
          <w:sz w:val="20"/>
          <w:szCs w:val="20"/>
        </w:rP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16D636C2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b/>
          <w:sz w:val="20"/>
          <w:szCs w:val="20"/>
        </w:rPr>
        <w:t>b)</w:t>
      </w:r>
      <w:r w:rsidRPr="00DC51D8">
        <w:rPr>
          <w:sz w:val="20"/>
          <w:szCs w:val="20"/>
        </w:rPr>
        <w:t xml:space="preserve"> povinnost </w:t>
      </w:r>
      <w:r w:rsidRPr="00DC51D8">
        <w:rPr>
          <w:b/>
          <w:bCs/>
          <w:sz w:val="20"/>
          <w:szCs w:val="20"/>
        </w:rPr>
        <w:t>písemně</w:t>
      </w:r>
      <w:r w:rsidRPr="00DC51D8">
        <w:rPr>
          <w:sz w:val="20"/>
          <w:szCs w:val="20"/>
        </w:rPr>
        <w:t xml:space="preserve"> </w:t>
      </w:r>
      <w:r w:rsidRPr="00DC51D8">
        <w:rPr>
          <w:b/>
          <w:bCs/>
          <w:sz w:val="20"/>
          <w:szCs w:val="20"/>
        </w:rPr>
        <w:t>ohlásit</w:t>
      </w:r>
      <w:r w:rsidRPr="00DC51D8">
        <w:rPr>
          <w:sz w:val="20"/>
          <w:szCs w:val="20"/>
        </w:rPr>
        <w:t xml:space="preserve"> nositelům autorských práv celkový počet představení díla včetně jejich data a celkových hrubých tržeb za každé představení díla, jehož bude JINÝ POŘADATEL pořadatelem, a to vždy nejpozději do 10. dne následujícího kalendářního měsíce po měsíci, v němž bylo představení díla uskutečněno, na adresu uvedenou v čl. 3 odst. 3.1. </w:t>
      </w:r>
      <w:r w:rsidRPr="00DC51D8">
        <w:rPr>
          <w:b/>
          <w:sz w:val="20"/>
          <w:szCs w:val="20"/>
        </w:rPr>
        <w:t>H</w:t>
      </w:r>
      <w:r w:rsidRPr="00DC51D8">
        <w:rPr>
          <w:b/>
          <w:bCs/>
          <w:sz w:val="20"/>
          <w:szCs w:val="20"/>
        </w:rPr>
        <w:t>rubými tržbami</w:t>
      </w:r>
      <w:r w:rsidRPr="00DC51D8">
        <w:rPr>
          <w:sz w:val="20"/>
          <w:szCs w:val="20"/>
        </w:rP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16D636C3" w14:textId="77777777" w:rsidR="00E05C96" w:rsidRPr="00DC51D8" w:rsidRDefault="00E05C96" w:rsidP="00E05C96">
      <w:pPr>
        <w:pStyle w:val="Zkladntext"/>
        <w:rPr>
          <w:sz w:val="20"/>
          <w:szCs w:val="20"/>
        </w:rPr>
      </w:pPr>
      <w:r w:rsidRPr="00DC51D8">
        <w:rPr>
          <w:b/>
          <w:sz w:val="20"/>
          <w:szCs w:val="20"/>
        </w:rPr>
        <w:t>c)</w:t>
      </w:r>
      <w:r w:rsidRPr="00DC51D8">
        <w:rPr>
          <w:sz w:val="20"/>
          <w:szCs w:val="20"/>
        </w:rPr>
        <w:t xml:space="preserve"> povinnost </w:t>
      </w:r>
      <w:r w:rsidRPr="00DC51D8">
        <w:rPr>
          <w:b/>
          <w:bCs/>
          <w:sz w:val="20"/>
          <w:szCs w:val="20"/>
        </w:rPr>
        <w:t>uhradit</w:t>
      </w:r>
      <w:r w:rsidRPr="00DC51D8">
        <w:rPr>
          <w:sz w:val="20"/>
          <w:szCs w:val="20"/>
        </w:rPr>
        <w:t xml:space="preserve"> nositelům práv za poskytnutí podlicence </w:t>
      </w:r>
      <w:r w:rsidRPr="00DC51D8">
        <w:rPr>
          <w:rFonts w:eastAsia="Calibri"/>
          <w:b/>
          <w:bCs/>
          <w:sz w:val="20"/>
          <w:szCs w:val="20"/>
        </w:rPr>
        <w:t>odměnu ve výši</w:t>
      </w:r>
      <w:r w:rsidR="0028363F" w:rsidRPr="00DC51D8">
        <w:rPr>
          <w:rFonts w:eastAsia="Calibri"/>
          <w:b/>
          <w:bCs/>
          <w:sz w:val="20"/>
          <w:szCs w:val="20"/>
        </w:rPr>
        <w:t xml:space="preserve"> </w:t>
      </w:r>
    </w:p>
    <w:p w14:paraId="1710D36A" w14:textId="1581A476" w:rsidR="008638A9" w:rsidRDefault="008638A9" w:rsidP="008638A9">
      <w:pPr>
        <w:pStyle w:val="Zkladntext"/>
        <w:numPr>
          <w:ilvl w:val="0"/>
          <w:numId w:val="8"/>
        </w:numPr>
        <w:rPr>
          <w:szCs w:val="22"/>
        </w:rPr>
      </w:pPr>
      <w:r w:rsidRPr="008638A9">
        <w:rPr>
          <w:rFonts w:eastAsia="Calibri"/>
          <w:b/>
          <w:bCs/>
          <w:sz w:val="20"/>
          <w:szCs w:val="20"/>
        </w:rPr>
        <w:t>1</w:t>
      </w:r>
      <w:r w:rsidR="008A7E6A">
        <w:rPr>
          <w:rFonts w:eastAsia="Calibri"/>
          <w:b/>
          <w:bCs/>
          <w:sz w:val="20"/>
          <w:szCs w:val="20"/>
        </w:rPr>
        <w:t xml:space="preserve">4,8 </w:t>
      </w:r>
      <w:r w:rsidRPr="008638A9">
        <w:rPr>
          <w:rFonts w:eastAsia="Calibri"/>
          <w:b/>
          <w:bCs/>
          <w:sz w:val="20"/>
          <w:szCs w:val="20"/>
        </w:rPr>
        <w:t xml:space="preserve">% </w:t>
      </w:r>
      <w:r w:rsidRPr="008638A9">
        <w:rPr>
          <w:b/>
          <w:sz w:val="20"/>
          <w:szCs w:val="20"/>
        </w:rPr>
        <w:t xml:space="preserve">Aura-Pont s.r.o., </w:t>
      </w:r>
      <w:r w:rsidRPr="008638A9">
        <w:rPr>
          <w:sz w:val="20"/>
          <w:szCs w:val="20"/>
        </w:rPr>
        <w:t xml:space="preserve">Radlická 99, 150 00 Praha 5, </w:t>
      </w:r>
      <w:r w:rsidRPr="008638A9">
        <w:rPr>
          <w:b/>
          <w:sz w:val="20"/>
          <w:szCs w:val="20"/>
        </w:rPr>
        <w:t>korespondenční adresa:</w:t>
      </w:r>
      <w:r w:rsidRPr="008638A9">
        <w:rPr>
          <w:sz w:val="20"/>
          <w:szCs w:val="20"/>
        </w:rPr>
        <w:t xml:space="preserve"> Veslařský ostrov </w:t>
      </w:r>
      <w:proofErr w:type="gramStart"/>
      <w:r w:rsidRPr="008638A9">
        <w:rPr>
          <w:sz w:val="20"/>
          <w:szCs w:val="20"/>
        </w:rPr>
        <w:t>62,  147</w:t>
      </w:r>
      <w:proofErr w:type="gramEnd"/>
      <w:r w:rsidRPr="008638A9">
        <w:rPr>
          <w:sz w:val="20"/>
          <w:szCs w:val="20"/>
        </w:rPr>
        <w:t xml:space="preserve"> 00 Praha 4 – Podolí, kontaktní e-mail: </w:t>
      </w:r>
      <w:proofErr w:type="spellStart"/>
      <w:r w:rsidR="00C9706D">
        <w:t>xxx</w:t>
      </w:r>
      <w:proofErr w:type="spellEnd"/>
    </w:p>
    <w:p w14:paraId="16D636C5" w14:textId="083C9445" w:rsidR="00E05C96" w:rsidRPr="00DC51D8" w:rsidRDefault="00DC51D8" w:rsidP="00DC51D8">
      <w:pPr>
        <w:pStyle w:val="Zkladntext"/>
        <w:ind w:left="720"/>
        <w:rPr>
          <w:i/>
          <w:color w:val="C00000"/>
          <w:sz w:val="20"/>
          <w:szCs w:val="20"/>
        </w:rPr>
      </w:pPr>
      <w:r>
        <w:rPr>
          <w:bCs/>
          <w:sz w:val="20"/>
          <w:szCs w:val="20"/>
        </w:rPr>
        <w:t>,</w:t>
      </w:r>
    </w:p>
    <w:p w14:paraId="16D636C7" w14:textId="77777777" w:rsidR="00DC51D8" w:rsidRPr="00DC51D8" w:rsidRDefault="00DC51D8" w:rsidP="00DC51D8">
      <w:pPr>
        <w:pStyle w:val="Zkladntext"/>
        <w:ind w:left="720"/>
        <w:rPr>
          <w:bCs/>
          <w:sz w:val="20"/>
          <w:szCs w:val="20"/>
        </w:rPr>
      </w:pPr>
    </w:p>
    <w:p w14:paraId="16D636C8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sz w:val="20"/>
          <w:szCs w:val="20"/>
        </w:rPr>
        <w:t>z celkových hrubých tržeb za každé jednotlivé představení díla, jehož bude JINÝ POŘADATEL pořadatelem, a to buď na základě faktury vystavené agenturou na základě hlášení podle písm. a), nebo na účet uvedený v čl. 3 odst. 3.1., v případě fyzické osoby;</w:t>
      </w:r>
    </w:p>
    <w:p w14:paraId="16D636C9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b/>
          <w:sz w:val="20"/>
          <w:szCs w:val="20"/>
        </w:rPr>
        <w:t>d)</w:t>
      </w:r>
      <w:r w:rsidRPr="00DC51D8">
        <w:rPr>
          <w:sz w:val="20"/>
          <w:szCs w:val="20"/>
        </w:rPr>
        <w:t xml:space="preserve"> povinnost umožnit nositelům </w:t>
      </w:r>
      <w:r w:rsidRPr="00DC51D8">
        <w:rPr>
          <w:b/>
          <w:bCs/>
          <w:sz w:val="20"/>
          <w:szCs w:val="20"/>
        </w:rPr>
        <w:t>kontrolu účetních dokladů</w:t>
      </w:r>
      <w:r w:rsidRPr="00DC51D8">
        <w:rPr>
          <w:sz w:val="20"/>
          <w:szCs w:val="20"/>
        </w:rPr>
        <w:t xml:space="preserve"> za účelem ověření správnosti hlášení podle odst. 3.1 písm. a).</w:t>
      </w:r>
    </w:p>
    <w:p w14:paraId="16D636CA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  <w:r w:rsidRPr="00DC51D8">
        <w:rPr>
          <w:sz w:val="20"/>
          <w:szCs w:val="20"/>
        </w:rP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16D636CB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</w:p>
    <w:p w14:paraId="16D636CC" w14:textId="05C0B121" w:rsidR="00E05C96" w:rsidRPr="00DC51D8" w:rsidRDefault="00585073" w:rsidP="00E05C96">
      <w:pPr>
        <w:pStyle w:val="Zkladn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E05C96" w:rsidRPr="00DC51D8">
        <w:rPr>
          <w:b/>
          <w:bCs/>
          <w:sz w:val="20"/>
          <w:szCs w:val="20"/>
        </w:rPr>
        <w:t xml:space="preserve">. </w:t>
      </w:r>
      <w:r w:rsidR="00E05C96" w:rsidRPr="00DC51D8">
        <w:rPr>
          <w:b/>
          <w:bCs/>
          <w:sz w:val="20"/>
          <w:szCs w:val="20"/>
          <w:u w:val="single"/>
        </w:rPr>
        <w:t>Závěrečná ustanovení</w:t>
      </w:r>
      <w:r w:rsidR="00E05C96" w:rsidRPr="00DC51D8">
        <w:rPr>
          <w:b/>
          <w:bCs/>
          <w:sz w:val="20"/>
          <w:szCs w:val="20"/>
        </w:rPr>
        <w:t xml:space="preserve"> </w:t>
      </w:r>
    </w:p>
    <w:p w14:paraId="16D636CD" w14:textId="657C0B36" w:rsidR="00E05C96" w:rsidRPr="00DC51D8" w:rsidRDefault="00585073" w:rsidP="00E05C96">
      <w:pPr>
        <w:pStyle w:val="Zkladntext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05C96" w:rsidRPr="00DC51D8">
        <w:rPr>
          <w:b/>
          <w:sz w:val="20"/>
          <w:szCs w:val="20"/>
        </w:rPr>
        <w:t>.1</w:t>
      </w:r>
      <w:r w:rsidR="00E05C96" w:rsidRPr="00DC51D8">
        <w:rPr>
          <w:sz w:val="20"/>
          <w:szCs w:val="20"/>
        </w:rPr>
        <w:t xml:space="preserve"> Tato smlouva se řídí právním řádem České republiky. </w:t>
      </w:r>
      <w:r w:rsidR="00E05C96" w:rsidRPr="00DC51D8">
        <w:rPr>
          <w:bCs/>
          <w:sz w:val="20"/>
          <w:szCs w:val="20"/>
        </w:rPr>
        <w:t>Nabývá</w:t>
      </w:r>
      <w:r w:rsidR="00E05C96" w:rsidRPr="00DC51D8">
        <w:rPr>
          <w:sz w:val="20"/>
          <w:szCs w:val="20"/>
        </w:rPr>
        <w:t xml:space="preserve"> platnosti a účinnosti dnem jejího podpisu oběma smluvními stranami</w:t>
      </w:r>
      <w:r w:rsidR="00E05C96" w:rsidRPr="00DC51D8">
        <w:rPr>
          <w:b/>
          <w:bCs/>
          <w:sz w:val="20"/>
          <w:szCs w:val="20"/>
        </w:rPr>
        <w:t>.</w:t>
      </w:r>
      <w:r w:rsidR="00E05C96" w:rsidRPr="00DC51D8">
        <w:rPr>
          <w:sz w:val="20"/>
          <w:szCs w:val="20"/>
        </w:rPr>
        <w:t xml:space="preserve"> Vůči nositelům autorských práv ani MDO není předmětem obchodního tajemství.</w:t>
      </w:r>
    </w:p>
    <w:p w14:paraId="16D636CE" w14:textId="0684B8DA" w:rsidR="00E05C96" w:rsidRPr="00DC51D8" w:rsidRDefault="00585073" w:rsidP="00E05C96">
      <w:pPr>
        <w:pStyle w:val="Zkladntext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05C96" w:rsidRPr="00DC51D8">
        <w:rPr>
          <w:b/>
          <w:sz w:val="20"/>
          <w:szCs w:val="20"/>
        </w:rPr>
        <w:t>.2</w:t>
      </w:r>
      <w:r w:rsidR="00E05C96" w:rsidRPr="00DC51D8">
        <w:rPr>
          <w:sz w:val="20"/>
          <w:szCs w:val="20"/>
        </w:rPr>
        <w:t xml:space="preserve"> Tato smlouva může být měněna nebo doplňována pouze písemnými dodatky podepsanými oběma smluvními stranami.</w:t>
      </w:r>
    </w:p>
    <w:p w14:paraId="16D636CF" w14:textId="77777777" w:rsidR="00E05C96" w:rsidRPr="00DC51D8" w:rsidRDefault="00E05C96" w:rsidP="00E05C96">
      <w:pPr>
        <w:pStyle w:val="Zkladntext"/>
        <w:jc w:val="both"/>
        <w:rPr>
          <w:sz w:val="20"/>
          <w:szCs w:val="20"/>
        </w:rPr>
      </w:pPr>
    </w:p>
    <w:p w14:paraId="16D636D0" w14:textId="110540D7" w:rsidR="005903B9" w:rsidRPr="0052449E" w:rsidRDefault="005903B9" w:rsidP="005903B9">
      <w:pPr>
        <w:rPr>
          <w:rFonts w:cs="Times New Roman"/>
          <w:i/>
          <w:sz w:val="20"/>
          <w:szCs w:val="20"/>
        </w:rPr>
      </w:pPr>
      <w:r w:rsidRPr="0052449E">
        <w:rPr>
          <w:rFonts w:cs="Times New Roman"/>
          <w:i/>
          <w:sz w:val="20"/>
          <w:szCs w:val="20"/>
        </w:rPr>
        <w:t>V</w:t>
      </w:r>
      <w:r>
        <w:rPr>
          <w:rFonts w:cs="Times New Roman"/>
          <w:i/>
          <w:sz w:val="20"/>
          <w:szCs w:val="20"/>
        </w:rPr>
        <w:t xml:space="preserve"> Prostějově </w:t>
      </w:r>
      <w:proofErr w:type="gramStart"/>
      <w:r>
        <w:rPr>
          <w:rFonts w:cs="Times New Roman"/>
          <w:i/>
          <w:sz w:val="20"/>
          <w:szCs w:val="20"/>
        </w:rPr>
        <w:t>dne</w:t>
      </w:r>
      <w:r w:rsidR="008A7E6A">
        <w:rPr>
          <w:rFonts w:cs="Times New Roman"/>
          <w:i/>
          <w:sz w:val="20"/>
          <w:szCs w:val="20"/>
        </w:rPr>
        <w:t>:</w:t>
      </w:r>
      <w:r>
        <w:rPr>
          <w:rFonts w:cs="Times New Roman"/>
          <w:i/>
          <w:sz w:val="20"/>
          <w:szCs w:val="20"/>
        </w:rPr>
        <w:t xml:space="preserve">   </w:t>
      </w:r>
      <w:proofErr w:type="gramEnd"/>
      <w:r>
        <w:rPr>
          <w:rFonts w:cs="Times New Roman"/>
          <w:i/>
          <w:sz w:val="20"/>
          <w:szCs w:val="20"/>
        </w:rPr>
        <w:t xml:space="preserve">                 </w:t>
      </w:r>
      <w:r w:rsidRPr="0052449E">
        <w:rPr>
          <w:rFonts w:cs="Times New Roman"/>
          <w:i/>
          <w:sz w:val="20"/>
          <w:szCs w:val="20"/>
        </w:rPr>
        <w:tab/>
      </w:r>
      <w:r w:rsidRPr="0052449E">
        <w:rPr>
          <w:rFonts w:cs="Times New Roman"/>
          <w:i/>
          <w:sz w:val="20"/>
          <w:szCs w:val="20"/>
        </w:rPr>
        <w:tab/>
      </w:r>
      <w:r w:rsidRPr="0052449E">
        <w:rPr>
          <w:rFonts w:cs="Times New Roman"/>
          <w:i/>
          <w:sz w:val="20"/>
          <w:szCs w:val="20"/>
        </w:rPr>
        <w:tab/>
        <w:t xml:space="preserve">         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    V Olomouci dne</w:t>
      </w:r>
      <w:r w:rsidR="00780BE2">
        <w:rPr>
          <w:rFonts w:cs="Times New Roman"/>
          <w:i/>
          <w:sz w:val="20"/>
          <w:szCs w:val="20"/>
        </w:rPr>
        <w:t>:</w:t>
      </w:r>
      <w:r w:rsidR="00D71B1C">
        <w:rPr>
          <w:rFonts w:cs="Times New Roman"/>
          <w:i/>
          <w:sz w:val="20"/>
          <w:szCs w:val="20"/>
        </w:rPr>
        <w:t>14.03.2024</w:t>
      </w:r>
    </w:p>
    <w:p w14:paraId="16D636D1" w14:textId="77777777" w:rsidR="0052449E" w:rsidRPr="00DC51D8" w:rsidRDefault="0052449E" w:rsidP="0052449E">
      <w:pPr>
        <w:tabs>
          <w:tab w:val="left" w:pos="900"/>
        </w:tabs>
        <w:rPr>
          <w:rFonts w:cs="Times New Roman"/>
          <w:i/>
          <w:sz w:val="20"/>
          <w:szCs w:val="20"/>
        </w:rPr>
      </w:pPr>
      <w:r w:rsidRPr="00DC51D8">
        <w:rPr>
          <w:rFonts w:cs="Times New Roman"/>
          <w:i/>
          <w:sz w:val="20"/>
          <w:szCs w:val="20"/>
        </w:rPr>
        <w:tab/>
      </w:r>
    </w:p>
    <w:p w14:paraId="16D636D2" w14:textId="77777777" w:rsidR="0052449E" w:rsidRPr="00DC51D8" w:rsidRDefault="0052449E" w:rsidP="0052449E">
      <w:pPr>
        <w:rPr>
          <w:rFonts w:cs="Times New Roman"/>
          <w:i/>
          <w:sz w:val="20"/>
          <w:szCs w:val="20"/>
        </w:rPr>
      </w:pPr>
    </w:p>
    <w:p w14:paraId="16D636D3" w14:textId="77777777" w:rsidR="0052449E" w:rsidRPr="00DC51D8" w:rsidRDefault="0052449E" w:rsidP="0052449E">
      <w:pPr>
        <w:rPr>
          <w:rFonts w:cs="Times New Roman"/>
          <w:i/>
          <w:sz w:val="20"/>
          <w:szCs w:val="20"/>
        </w:rPr>
      </w:pPr>
    </w:p>
    <w:p w14:paraId="16D636D4" w14:textId="77777777" w:rsidR="0052449E" w:rsidRPr="00DC51D8" w:rsidRDefault="0052449E" w:rsidP="0052449E">
      <w:pPr>
        <w:rPr>
          <w:rFonts w:cs="Times New Roman"/>
          <w:i/>
          <w:sz w:val="20"/>
          <w:szCs w:val="20"/>
        </w:rPr>
      </w:pPr>
      <w:r w:rsidRPr="00DC51D8">
        <w:rPr>
          <w:rFonts w:cs="Times New Roman"/>
          <w:i/>
          <w:sz w:val="20"/>
          <w:szCs w:val="20"/>
        </w:rPr>
        <w:t xml:space="preserve"> </w:t>
      </w:r>
    </w:p>
    <w:p w14:paraId="16D636D5" w14:textId="77777777" w:rsidR="0052449E" w:rsidRPr="00DC51D8" w:rsidRDefault="0052449E" w:rsidP="0052449E">
      <w:pPr>
        <w:rPr>
          <w:rFonts w:cs="Times New Roman"/>
          <w:i/>
          <w:sz w:val="20"/>
          <w:szCs w:val="20"/>
        </w:rPr>
      </w:pPr>
    </w:p>
    <w:p w14:paraId="16D636D6" w14:textId="77777777" w:rsidR="006A2D06" w:rsidRPr="0052449E" w:rsidRDefault="006A2D06" w:rsidP="006A2D06">
      <w:pPr>
        <w:rPr>
          <w:rFonts w:cs="Times New Roman"/>
          <w:i/>
          <w:sz w:val="20"/>
          <w:szCs w:val="20"/>
        </w:rPr>
      </w:pPr>
      <w:r w:rsidRPr="0052449E">
        <w:rPr>
          <w:rFonts w:cs="Times New Roman"/>
          <w:i/>
          <w:sz w:val="20"/>
          <w:szCs w:val="20"/>
        </w:rPr>
        <w:t xml:space="preserve">Za  OBJEDNATELE/POŘADATELE                                         </w:t>
      </w:r>
      <w:r w:rsidRPr="0052449E">
        <w:rPr>
          <w:rFonts w:cs="Times New Roman"/>
          <w:i/>
          <w:sz w:val="20"/>
          <w:szCs w:val="20"/>
        </w:rPr>
        <w:tab/>
      </w:r>
      <w:r w:rsidRPr="0052449E">
        <w:rPr>
          <w:rFonts w:cs="Times New Roman"/>
          <w:i/>
          <w:sz w:val="20"/>
          <w:szCs w:val="20"/>
        </w:rPr>
        <w:tab/>
      </w:r>
      <w:r w:rsidRPr="0052449E">
        <w:rPr>
          <w:rFonts w:cs="Times New Roman"/>
          <w:i/>
          <w:sz w:val="20"/>
          <w:szCs w:val="20"/>
        </w:rPr>
        <w:tab/>
        <w:t xml:space="preserve">                        Za MORAVSKÉ DIVADLO  </w:t>
      </w:r>
    </w:p>
    <w:p w14:paraId="668B7938" w14:textId="77777777" w:rsidR="00932014" w:rsidRPr="0052449E" w:rsidRDefault="00932014" w:rsidP="00932014">
      <w:pPr>
        <w:rPr>
          <w:rFonts w:cs="Times New Roman"/>
          <w:i/>
          <w:sz w:val="20"/>
          <w:szCs w:val="20"/>
        </w:rPr>
      </w:pPr>
      <w:r w:rsidRPr="00932014">
        <w:rPr>
          <w:rFonts w:cs="Times New Roman"/>
          <w:i/>
          <w:sz w:val="20"/>
          <w:szCs w:val="20"/>
        </w:rPr>
        <w:t xml:space="preserve">Petra Černošková, předseda správní rady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Ing. David Gerneš</w:t>
      </w:r>
      <w:r w:rsidRPr="0052449E">
        <w:rPr>
          <w:rFonts w:cs="Times New Roman"/>
          <w:i/>
          <w:sz w:val="20"/>
          <w:szCs w:val="20"/>
        </w:rPr>
        <w:t>, ředitel</w:t>
      </w:r>
    </w:p>
    <w:p w14:paraId="16D636D7" w14:textId="1DE49DEE" w:rsidR="005903B9" w:rsidRPr="0052449E" w:rsidRDefault="005903B9" w:rsidP="005903B9">
      <w:pPr>
        <w:rPr>
          <w:rFonts w:cs="Times New Roman"/>
          <w:i/>
          <w:sz w:val="20"/>
          <w:szCs w:val="20"/>
        </w:rPr>
      </w:pPr>
    </w:p>
    <w:p w14:paraId="16D636D8" w14:textId="77777777" w:rsidR="00A7337F" w:rsidRPr="00DC51D8" w:rsidRDefault="00A7337F" w:rsidP="006A2D06">
      <w:pPr>
        <w:rPr>
          <w:i/>
          <w:sz w:val="22"/>
        </w:rPr>
      </w:pPr>
    </w:p>
    <w:sectPr w:rsidR="00A7337F" w:rsidRPr="00DC51D8" w:rsidSect="00321C35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8923" w14:textId="77777777" w:rsidR="00321C35" w:rsidRDefault="00321C35" w:rsidP="00074732">
      <w:r>
        <w:separator/>
      </w:r>
    </w:p>
  </w:endnote>
  <w:endnote w:type="continuationSeparator" w:id="0">
    <w:p w14:paraId="73FAD64D" w14:textId="77777777" w:rsidR="00321C35" w:rsidRDefault="00321C35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D131" w14:textId="77777777" w:rsidR="00321C35" w:rsidRDefault="00321C35" w:rsidP="00074732">
      <w:r>
        <w:separator/>
      </w:r>
    </w:p>
  </w:footnote>
  <w:footnote w:type="continuationSeparator" w:id="0">
    <w:p w14:paraId="6598FFAA" w14:textId="77777777" w:rsidR="00321C35" w:rsidRDefault="00321C35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16D636DD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F0">
          <w:rPr>
            <w:noProof/>
          </w:rPr>
          <w:t>4</w:t>
        </w:r>
        <w:r>
          <w:fldChar w:fldCharType="end"/>
        </w:r>
      </w:p>
    </w:sdtContent>
  </w:sdt>
  <w:p w14:paraId="16D636DE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6B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325">
    <w:abstractNumId w:val="7"/>
  </w:num>
  <w:num w:numId="2" w16cid:durableId="1210453729">
    <w:abstractNumId w:val="4"/>
  </w:num>
  <w:num w:numId="3" w16cid:durableId="1419907990">
    <w:abstractNumId w:val="0"/>
  </w:num>
  <w:num w:numId="4" w16cid:durableId="913393197">
    <w:abstractNumId w:val="6"/>
  </w:num>
  <w:num w:numId="5" w16cid:durableId="786697530">
    <w:abstractNumId w:val="3"/>
  </w:num>
  <w:num w:numId="6" w16cid:durableId="530267978">
    <w:abstractNumId w:val="2"/>
  </w:num>
  <w:num w:numId="7" w16cid:durableId="1971592881">
    <w:abstractNumId w:val="5"/>
  </w:num>
  <w:num w:numId="8" w16cid:durableId="92923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0521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57E57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7782"/>
    <w:rsid w:val="00097D23"/>
    <w:rsid w:val="000A093E"/>
    <w:rsid w:val="000A263F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307A"/>
    <w:rsid w:val="000F3A9A"/>
    <w:rsid w:val="000F4F5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34C3"/>
    <w:rsid w:val="001A5C65"/>
    <w:rsid w:val="001A6CC0"/>
    <w:rsid w:val="001B0C41"/>
    <w:rsid w:val="001B1655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4820"/>
    <w:rsid w:val="0020492D"/>
    <w:rsid w:val="00205DE1"/>
    <w:rsid w:val="0020624B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9680E"/>
    <w:rsid w:val="002A2B19"/>
    <w:rsid w:val="002A3628"/>
    <w:rsid w:val="002A36FB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0C19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E248A"/>
    <w:rsid w:val="002E7DC2"/>
    <w:rsid w:val="002F06CC"/>
    <w:rsid w:val="002F10CF"/>
    <w:rsid w:val="002F2E49"/>
    <w:rsid w:val="002F6603"/>
    <w:rsid w:val="002F73C3"/>
    <w:rsid w:val="002F7DEF"/>
    <w:rsid w:val="00300FBB"/>
    <w:rsid w:val="003025B3"/>
    <w:rsid w:val="00302AD2"/>
    <w:rsid w:val="00302B9E"/>
    <w:rsid w:val="00303008"/>
    <w:rsid w:val="0030334A"/>
    <w:rsid w:val="003035F8"/>
    <w:rsid w:val="003045B4"/>
    <w:rsid w:val="003057C8"/>
    <w:rsid w:val="00311AE0"/>
    <w:rsid w:val="00311E39"/>
    <w:rsid w:val="00311FC2"/>
    <w:rsid w:val="0031294D"/>
    <w:rsid w:val="00321C35"/>
    <w:rsid w:val="003221BC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57D42"/>
    <w:rsid w:val="00360D2C"/>
    <w:rsid w:val="00365BAF"/>
    <w:rsid w:val="003660BA"/>
    <w:rsid w:val="00366C0F"/>
    <w:rsid w:val="003674BD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04FF"/>
    <w:rsid w:val="003C18C3"/>
    <w:rsid w:val="003C305F"/>
    <w:rsid w:val="003C37A2"/>
    <w:rsid w:val="003C4094"/>
    <w:rsid w:val="003C4715"/>
    <w:rsid w:val="003C52A9"/>
    <w:rsid w:val="003C56CE"/>
    <w:rsid w:val="003C7033"/>
    <w:rsid w:val="003D122E"/>
    <w:rsid w:val="003D126A"/>
    <w:rsid w:val="003D59B2"/>
    <w:rsid w:val="003E1CFC"/>
    <w:rsid w:val="003E22D2"/>
    <w:rsid w:val="003E511B"/>
    <w:rsid w:val="003F06A4"/>
    <w:rsid w:val="003F0B33"/>
    <w:rsid w:val="003F13AD"/>
    <w:rsid w:val="003F244C"/>
    <w:rsid w:val="003F25CC"/>
    <w:rsid w:val="003F2BC9"/>
    <w:rsid w:val="003F459A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3953"/>
    <w:rsid w:val="00437514"/>
    <w:rsid w:val="00437ED5"/>
    <w:rsid w:val="00443E5F"/>
    <w:rsid w:val="00453762"/>
    <w:rsid w:val="00453883"/>
    <w:rsid w:val="00455FC1"/>
    <w:rsid w:val="00456EDE"/>
    <w:rsid w:val="00460DA2"/>
    <w:rsid w:val="004654FB"/>
    <w:rsid w:val="00465D6E"/>
    <w:rsid w:val="00466059"/>
    <w:rsid w:val="0046644D"/>
    <w:rsid w:val="00471205"/>
    <w:rsid w:val="00471FB3"/>
    <w:rsid w:val="00472157"/>
    <w:rsid w:val="00474CBF"/>
    <w:rsid w:val="004766E1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4F"/>
    <w:rsid w:val="004B69C1"/>
    <w:rsid w:val="004C0050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6675"/>
    <w:rsid w:val="004E671B"/>
    <w:rsid w:val="004E696B"/>
    <w:rsid w:val="004E79A8"/>
    <w:rsid w:val="004F0037"/>
    <w:rsid w:val="004F18F0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427A"/>
    <w:rsid w:val="00516622"/>
    <w:rsid w:val="00516CF8"/>
    <w:rsid w:val="00523AE5"/>
    <w:rsid w:val="0052449E"/>
    <w:rsid w:val="00525367"/>
    <w:rsid w:val="00526C02"/>
    <w:rsid w:val="00530641"/>
    <w:rsid w:val="00532FD9"/>
    <w:rsid w:val="005331B7"/>
    <w:rsid w:val="0053795E"/>
    <w:rsid w:val="00541FAF"/>
    <w:rsid w:val="00545223"/>
    <w:rsid w:val="0054745E"/>
    <w:rsid w:val="0055003A"/>
    <w:rsid w:val="00555F77"/>
    <w:rsid w:val="00555FCE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5073"/>
    <w:rsid w:val="005879ED"/>
    <w:rsid w:val="005903B9"/>
    <w:rsid w:val="0059404E"/>
    <w:rsid w:val="0059594C"/>
    <w:rsid w:val="005A2C65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0F52"/>
    <w:rsid w:val="005E45E4"/>
    <w:rsid w:val="005E592A"/>
    <w:rsid w:val="005E6A05"/>
    <w:rsid w:val="005F092A"/>
    <w:rsid w:val="005F2213"/>
    <w:rsid w:val="005F40D6"/>
    <w:rsid w:val="005F460B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10201"/>
    <w:rsid w:val="00611D7D"/>
    <w:rsid w:val="00612C59"/>
    <w:rsid w:val="00613DAD"/>
    <w:rsid w:val="0061410D"/>
    <w:rsid w:val="006217F3"/>
    <w:rsid w:val="0062520B"/>
    <w:rsid w:val="00636535"/>
    <w:rsid w:val="006405E8"/>
    <w:rsid w:val="00641A3D"/>
    <w:rsid w:val="00642F40"/>
    <w:rsid w:val="006441FF"/>
    <w:rsid w:val="006451CF"/>
    <w:rsid w:val="00646D83"/>
    <w:rsid w:val="00647200"/>
    <w:rsid w:val="006477E3"/>
    <w:rsid w:val="00651D07"/>
    <w:rsid w:val="006530BF"/>
    <w:rsid w:val="0065578D"/>
    <w:rsid w:val="006567DC"/>
    <w:rsid w:val="00664E5E"/>
    <w:rsid w:val="0066521A"/>
    <w:rsid w:val="00667471"/>
    <w:rsid w:val="00687056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11D2"/>
    <w:rsid w:val="006A2D06"/>
    <w:rsid w:val="006A5348"/>
    <w:rsid w:val="006A632C"/>
    <w:rsid w:val="006A66A9"/>
    <w:rsid w:val="006B7725"/>
    <w:rsid w:val="006C06DF"/>
    <w:rsid w:val="006C33D9"/>
    <w:rsid w:val="006C52D6"/>
    <w:rsid w:val="006C65A1"/>
    <w:rsid w:val="006D0B10"/>
    <w:rsid w:val="006D2965"/>
    <w:rsid w:val="006D299B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1FF"/>
    <w:rsid w:val="00727F82"/>
    <w:rsid w:val="00734143"/>
    <w:rsid w:val="00734FD9"/>
    <w:rsid w:val="0074039B"/>
    <w:rsid w:val="00740F01"/>
    <w:rsid w:val="00746A26"/>
    <w:rsid w:val="00747227"/>
    <w:rsid w:val="0074792D"/>
    <w:rsid w:val="00747AF3"/>
    <w:rsid w:val="00750D13"/>
    <w:rsid w:val="00751F7D"/>
    <w:rsid w:val="007522F0"/>
    <w:rsid w:val="007557CA"/>
    <w:rsid w:val="00756B83"/>
    <w:rsid w:val="0076208B"/>
    <w:rsid w:val="0076582E"/>
    <w:rsid w:val="007660ED"/>
    <w:rsid w:val="0076759E"/>
    <w:rsid w:val="00776A3B"/>
    <w:rsid w:val="00777ACD"/>
    <w:rsid w:val="00780BE2"/>
    <w:rsid w:val="00782A14"/>
    <w:rsid w:val="00786F80"/>
    <w:rsid w:val="00787767"/>
    <w:rsid w:val="0079013C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6DDB"/>
    <w:rsid w:val="007C7167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48DA"/>
    <w:rsid w:val="00807320"/>
    <w:rsid w:val="00810E17"/>
    <w:rsid w:val="00811327"/>
    <w:rsid w:val="00812068"/>
    <w:rsid w:val="00812A12"/>
    <w:rsid w:val="008158E4"/>
    <w:rsid w:val="00823AB7"/>
    <w:rsid w:val="0082743E"/>
    <w:rsid w:val="008278D7"/>
    <w:rsid w:val="008308BB"/>
    <w:rsid w:val="00840607"/>
    <w:rsid w:val="008410B3"/>
    <w:rsid w:val="008412E5"/>
    <w:rsid w:val="00842F91"/>
    <w:rsid w:val="00843941"/>
    <w:rsid w:val="00845799"/>
    <w:rsid w:val="00850467"/>
    <w:rsid w:val="0085616D"/>
    <w:rsid w:val="00856344"/>
    <w:rsid w:val="00856974"/>
    <w:rsid w:val="00856CEF"/>
    <w:rsid w:val="00856D65"/>
    <w:rsid w:val="0085700C"/>
    <w:rsid w:val="008638A9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A7E6A"/>
    <w:rsid w:val="008B205C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E0F39"/>
    <w:rsid w:val="008E35B5"/>
    <w:rsid w:val="008E3BBB"/>
    <w:rsid w:val="008E40E3"/>
    <w:rsid w:val="008E54C0"/>
    <w:rsid w:val="008E7387"/>
    <w:rsid w:val="008F2081"/>
    <w:rsid w:val="008F416A"/>
    <w:rsid w:val="008F5099"/>
    <w:rsid w:val="008F5E6D"/>
    <w:rsid w:val="008F66DD"/>
    <w:rsid w:val="008F7962"/>
    <w:rsid w:val="008F7F3B"/>
    <w:rsid w:val="00900137"/>
    <w:rsid w:val="00901C17"/>
    <w:rsid w:val="0090482C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26BAD"/>
    <w:rsid w:val="00932014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52340"/>
    <w:rsid w:val="00963BB0"/>
    <w:rsid w:val="00967AC9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B5A2F"/>
    <w:rsid w:val="009C05E7"/>
    <w:rsid w:val="009C10B4"/>
    <w:rsid w:val="009C3AC7"/>
    <w:rsid w:val="009C65FF"/>
    <w:rsid w:val="009D3050"/>
    <w:rsid w:val="009D3396"/>
    <w:rsid w:val="009D4FBD"/>
    <w:rsid w:val="009D5DC1"/>
    <w:rsid w:val="009D5FDA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734"/>
    <w:rsid w:val="009F0B7D"/>
    <w:rsid w:val="009F3154"/>
    <w:rsid w:val="009F44C8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450E1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19F"/>
    <w:rsid w:val="00A72E5A"/>
    <w:rsid w:val="00A7337F"/>
    <w:rsid w:val="00A74787"/>
    <w:rsid w:val="00A74B37"/>
    <w:rsid w:val="00A75556"/>
    <w:rsid w:val="00A813EE"/>
    <w:rsid w:val="00A81B10"/>
    <w:rsid w:val="00A84583"/>
    <w:rsid w:val="00A8508F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522B"/>
    <w:rsid w:val="00AB6D0B"/>
    <w:rsid w:val="00AB732C"/>
    <w:rsid w:val="00AC02CA"/>
    <w:rsid w:val="00AC046C"/>
    <w:rsid w:val="00AC0C24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E67CE"/>
    <w:rsid w:val="00AF2DC5"/>
    <w:rsid w:val="00AF62E2"/>
    <w:rsid w:val="00B01C9F"/>
    <w:rsid w:val="00B02807"/>
    <w:rsid w:val="00B03B45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0544"/>
    <w:rsid w:val="00B63FB7"/>
    <w:rsid w:val="00B65B1A"/>
    <w:rsid w:val="00B7231B"/>
    <w:rsid w:val="00B72CD8"/>
    <w:rsid w:val="00B75AAD"/>
    <w:rsid w:val="00B76315"/>
    <w:rsid w:val="00B76741"/>
    <w:rsid w:val="00B85CD8"/>
    <w:rsid w:val="00B90A98"/>
    <w:rsid w:val="00B9771B"/>
    <w:rsid w:val="00BA08B3"/>
    <w:rsid w:val="00BA6F96"/>
    <w:rsid w:val="00BB0D3A"/>
    <w:rsid w:val="00BB171C"/>
    <w:rsid w:val="00BB754B"/>
    <w:rsid w:val="00BC1A77"/>
    <w:rsid w:val="00BC301C"/>
    <w:rsid w:val="00BC4059"/>
    <w:rsid w:val="00BC4AB9"/>
    <w:rsid w:val="00BD01B0"/>
    <w:rsid w:val="00BD05B4"/>
    <w:rsid w:val="00BD1839"/>
    <w:rsid w:val="00BD22A3"/>
    <w:rsid w:val="00BE27C3"/>
    <w:rsid w:val="00BE27FF"/>
    <w:rsid w:val="00BE416C"/>
    <w:rsid w:val="00BE4931"/>
    <w:rsid w:val="00BE6160"/>
    <w:rsid w:val="00BE6505"/>
    <w:rsid w:val="00BE765A"/>
    <w:rsid w:val="00BF0DED"/>
    <w:rsid w:val="00BF17F7"/>
    <w:rsid w:val="00BF18CA"/>
    <w:rsid w:val="00BF53E2"/>
    <w:rsid w:val="00C000F8"/>
    <w:rsid w:val="00C014D0"/>
    <w:rsid w:val="00C079E8"/>
    <w:rsid w:val="00C07EC9"/>
    <w:rsid w:val="00C07FB5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095A"/>
    <w:rsid w:val="00C31457"/>
    <w:rsid w:val="00C31802"/>
    <w:rsid w:val="00C33F59"/>
    <w:rsid w:val="00C36117"/>
    <w:rsid w:val="00C438D0"/>
    <w:rsid w:val="00C44B16"/>
    <w:rsid w:val="00C46513"/>
    <w:rsid w:val="00C469C2"/>
    <w:rsid w:val="00C50E64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1044"/>
    <w:rsid w:val="00C94678"/>
    <w:rsid w:val="00C94B47"/>
    <w:rsid w:val="00C9706D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B7E49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5338"/>
    <w:rsid w:val="00CF5C43"/>
    <w:rsid w:val="00D015AB"/>
    <w:rsid w:val="00D02603"/>
    <w:rsid w:val="00D035D4"/>
    <w:rsid w:val="00D038DC"/>
    <w:rsid w:val="00D103E5"/>
    <w:rsid w:val="00D12FE2"/>
    <w:rsid w:val="00D14317"/>
    <w:rsid w:val="00D14E8D"/>
    <w:rsid w:val="00D20625"/>
    <w:rsid w:val="00D20A74"/>
    <w:rsid w:val="00D229FE"/>
    <w:rsid w:val="00D247FF"/>
    <w:rsid w:val="00D248AE"/>
    <w:rsid w:val="00D257B1"/>
    <w:rsid w:val="00D27BFF"/>
    <w:rsid w:val="00D3125B"/>
    <w:rsid w:val="00D31794"/>
    <w:rsid w:val="00D32D39"/>
    <w:rsid w:val="00D330CF"/>
    <w:rsid w:val="00D34D9C"/>
    <w:rsid w:val="00D350D6"/>
    <w:rsid w:val="00D36076"/>
    <w:rsid w:val="00D36E49"/>
    <w:rsid w:val="00D4230F"/>
    <w:rsid w:val="00D439EF"/>
    <w:rsid w:val="00D43AD2"/>
    <w:rsid w:val="00D45B96"/>
    <w:rsid w:val="00D46712"/>
    <w:rsid w:val="00D5117D"/>
    <w:rsid w:val="00D5252F"/>
    <w:rsid w:val="00D52CB6"/>
    <w:rsid w:val="00D53BB4"/>
    <w:rsid w:val="00D6020B"/>
    <w:rsid w:val="00D62397"/>
    <w:rsid w:val="00D62D0C"/>
    <w:rsid w:val="00D71B1C"/>
    <w:rsid w:val="00D74645"/>
    <w:rsid w:val="00D7476E"/>
    <w:rsid w:val="00D74B1A"/>
    <w:rsid w:val="00D75B97"/>
    <w:rsid w:val="00D76ADB"/>
    <w:rsid w:val="00D76E2F"/>
    <w:rsid w:val="00D776AE"/>
    <w:rsid w:val="00D858A4"/>
    <w:rsid w:val="00D86470"/>
    <w:rsid w:val="00D87D31"/>
    <w:rsid w:val="00D92314"/>
    <w:rsid w:val="00D93843"/>
    <w:rsid w:val="00D94621"/>
    <w:rsid w:val="00D96370"/>
    <w:rsid w:val="00DA0A36"/>
    <w:rsid w:val="00DA1D3A"/>
    <w:rsid w:val="00DA272D"/>
    <w:rsid w:val="00DA3A60"/>
    <w:rsid w:val="00DA3CEB"/>
    <w:rsid w:val="00DA4C4E"/>
    <w:rsid w:val="00DA4FB4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45F4"/>
    <w:rsid w:val="00DC51D8"/>
    <w:rsid w:val="00DC56ED"/>
    <w:rsid w:val="00DC661B"/>
    <w:rsid w:val="00DC6B5A"/>
    <w:rsid w:val="00DE21FF"/>
    <w:rsid w:val="00DE25D0"/>
    <w:rsid w:val="00DE3591"/>
    <w:rsid w:val="00DE4161"/>
    <w:rsid w:val="00DE5980"/>
    <w:rsid w:val="00DF3439"/>
    <w:rsid w:val="00DF37B8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FE1"/>
    <w:rsid w:val="00E91BE4"/>
    <w:rsid w:val="00E92514"/>
    <w:rsid w:val="00E9303A"/>
    <w:rsid w:val="00E93822"/>
    <w:rsid w:val="00EA5BC2"/>
    <w:rsid w:val="00EA772D"/>
    <w:rsid w:val="00EA7948"/>
    <w:rsid w:val="00EB0849"/>
    <w:rsid w:val="00EB0A93"/>
    <w:rsid w:val="00EB387B"/>
    <w:rsid w:val="00EB6C9F"/>
    <w:rsid w:val="00EB70F8"/>
    <w:rsid w:val="00EC19FF"/>
    <w:rsid w:val="00EC2136"/>
    <w:rsid w:val="00EC590C"/>
    <w:rsid w:val="00EC66E2"/>
    <w:rsid w:val="00EC6AB1"/>
    <w:rsid w:val="00ED0A6F"/>
    <w:rsid w:val="00ED1293"/>
    <w:rsid w:val="00ED3305"/>
    <w:rsid w:val="00ED3A69"/>
    <w:rsid w:val="00EE3C32"/>
    <w:rsid w:val="00EE6D95"/>
    <w:rsid w:val="00EE79B8"/>
    <w:rsid w:val="00EF2284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2A7C"/>
    <w:rsid w:val="00FA4C9E"/>
    <w:rsid w:val="00FA50E2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548D"/>
    <w:rsid w:val="00FD600C"/>
    <w:rsid w:val="00FD62FD"/>
    <w:rsid w:val="00FD7464"/>
    <w:rsid w:val="00FE11E9"/>
    <w:rsid w:val="00FE1DB6"/>
    <w:rsid w:val="00FE233D"/>
    <w:rsid w:val="00FE47CA"/>
    <w:rsid w:val="00FE6115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35E3"/>
  <w15:docId w15:val="{0E294039-92EC-4E4F-A868-CE2BCE93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0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ondrichova@aura-pon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13E5323969A4194929A84395D855D" ma:contentTypeVersion="18" ma:contentTypeDescription="Create a new document." ma:contentTypeScope="" ma:versionID="ed7cfbf435ce6366a88f9c0940c01232">
  <xsd:schema xmlns:xsd="http://www.w3.org/2001/XMLSchema" xmlns:xs="http://www.w3.org/2001/XMLSchema" xmlns:p="http://schemas.microsoft.com/office/2006/metadata/properties" xmlns:ns3="2538a051-c018-4958-bf9a-62c115ff8cad" xmlns:ns4="1795f528-6729-4a25-aa5a-3fde8b2ab5b5" targetNamespace="http://schemas.microsoft.com/office/2006/metadata/properties" ma:root="true" ma:fieldsID="9110fb62a1bb81817a681a0561546097" ns3:_="" ns4:_="">
    <xsd:import namespace="2538a051-c018-4958-bf9a-62c115ff8cad"/>
    <xsd:import namespace="1795f528-6729-4a25-aa5a-3fde8b2ab5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a051-c018-4958-bf9a-62c115ff8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f528-6729-4a25-aa5a-3fde8b2ab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38a051-c018-4958-bf9a-62c115ff8cad" xsi:nil="true"/>
  </documentManagement>
</p:properties>
</file>

<file path=customXml/itemProps1.xml><?xml version="1.0" encoding="utf-8"?>
<ds:datastoreItem xmlns:ds="http://schemas.openxmlformats.org/officeDocument/2006/customXml" ds:itemID="{B8D0446C-D3FF-4479-B6F4-DCAE060CB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1BCDE-CEC2-4285-97D0-74A3FA73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a051-c018-4958-bf9a-62c115ff8cad"/>
    <ds:schemaRef ds:uri="1795f528-6729-4a25-aa5a-3fde8b2a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6E4E3-5530-4B96-89C0-262267A32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0CF08-A58A-4B84-B7F4-98E5464B6112}">
  <ds:schemaRefs>
    <ds:schemaRef ds:uri="http://schemas.microsoft.com/office/2006/metadata/properties"/>
    <ds:schemaRef ds:uri="http://schemas.microsoft.com/office/infopath/2007/PartnerControls"/>
    <ds:schemaRef ds:uri="2538a051-c018-4958-bf9a-62c115ff8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72</Words>
  <Characters>16949</Characters>
  <Application>Microsoft Office Word</Application>
  <DocSecurity>4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16-12-06T14:28:00Z</cp:lastPrinted>
  <dcterms:created xsi:type="dcterms:W3CDTF">2024-04-04T13:20:00Z</dcterms:created>
  <dcterms:modified xsi:type="dcterms:W3CDTF">2024-04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3E5323969A4194929A84395D855D</vt:lpwstr>
  </property>
</Properties>
</file>